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A930" w14:textId="77777777" w:rsidR="0081260B" w:rsidRPr="00A40DD5" w:rsidRDefault="0081260B" w:rsidP="00A40DD5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spacing w:line="276" w:lineRule="auto"/>
        <w:jc w:val="center"/>
        <w:rPr>
          <w:b/>
        </w:rPr>
      </w:pPr>
      <w:r w:rsidRPr="00A40DD5">
        <w:rPr>
          <w:b/>
        </w:rPr>
        <w:t>Formular zum Übertritt von Studienplanversion 18W auf 22W</w:t>
      </w:r>
    </w:p>
    <w:p w14:paraId="22E36EEE" w14:textId="77777777" w:rsidR="00A40DD5" w:rsidRPr="00A40DD5" w:rsidRDefault="00A40DD5" w:rsidP="00A40DD5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spacing w:line="276" w:lineRule="auto"/>
        <w:jc w:val="center"/>
        <w:rPr>
          <w:b/>
          <w:sz w:val="20"/>
        </w:rPr>
      </w:pPr>
      <w:r w:rsidRPr="00A40DD5">
        <w:rPr>
          <w:b/>
          <w:sz w:val="20"/>
        </w:rPr>
        <w:t>Anhand der Äquivalenzliste gem Curriculum 22W</w:t>
      </w:r>
    </w:p>
    <w:p w14:paraId="0A2367CC" w14:textId="77777777" w:rsidR="00340E51" w:rsidRDefault="00340E51"/>
    <w:p w14:paraId="0B51AD97" w14:textId="4909D2A3" w:rsidR="00DE022F" w:rsidRDefault="00DE022F">
      <w:r>
        <w:t xml:space="preserve">Senden Sie dieses Formular nach der Unterstellung in die Studienplanversion 22W und Einzahlung des ÖH-Beitrages </w:t>
      </w:r>
      <w:r w:rsidR="00C83AFA">
        <w:t>bzw</w:t>
      </w:r>
      <w:r>
        <w:t xml:space="preserve"> Studienbeitrages per E-Mail an </w:t>
      </w:r>
      <w:hyperlink r:id="rId8" w:history="1">
        <w:r w:rsidRPr="00586B4B">
          <w:rPr>
            <w:rStyle w:val="Hyperlink"/>
          </w:rPr>
          <w:t>rewi.studienplanwechsel@uni-graz.at</w:t>
        </w:r>
      </w:hyperlink>
      <w:r>
        <w:t xml:space="preserve">. </w:t>
      </w:r>
      <w:r w:rsidR="00BA5EA2" w:rsidRPr="00BA5EA2">
        <w:t>Beachten Sie, dass die Bearbeitung bis zu 3 Wochen beanspruchen kann und wir nur bei einer fristgerechten Übermittlung gewährleisten können, dass Ihre Leistungen bis zur LV-Anmeldephase für das kommende Semester in UNIGRAZonline erfasst sind.</w:t>
      </w:r>
    </w:p>
    <w:tbl>
      <w:tblPr>
        <w:tblpPr w:leftFromText="141" w:rightFromText="141" w:vertAnchor="text" w:horzAnchor="margin" w:tblpX="-61" w:tblpY="109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3478"/>
        <w:gridCol w:w="2976"/>
      </w:tblGrid>
      <w:tr w:rsidR="00B55FED" w:rsidRPr="00031921" w14:paraId="7B406504" w14:textId="77777777" w:rsidTr="009734C4">
        <w:trPr>
          <w:trHeight w:val="21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D4156" w14:textId="77777777" w:rsidR="00B55FED" w:rsidRPr="00031921" w:rsidRDefault="00B55FED" w:rsidP="00DE022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1703A">
              <w:rPr>
                <w:rFonts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B56B00" w:rsidRPr="00031921" w14:paraId="7405C733" w14:textId="77777777" w:rsidTr="00B56B00">
        <w:trPr>
          <w:trHeight w:val="7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66B" w14:textId="77777777" w:rsidR="00B56B00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14:paraId="20B02C67" w14:textId="77777777" w:rsidR="00B56B00" w:rsidRPr="0047258C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1A423B1" w14:textId="77777777" w:rsidR="00B56B00" w:rsidRPr="00031921" w:rsidRDefault="00B56B00" w:rsidP="00DE022F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096" w14:textId="77777777" w:rsidR="00B56B00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01F558AE" w14:textId="77777777" w:rsidR="00B56B00" w:rsidRPr="00031921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C57CB0D" w14:textId="77777777" w:rsidR="00B56B00" w:rsidRPr="00031921" w:rsidRDefault="00B56B00" w:rsidP="00DE022F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3BEE" w14:textId="77777777" w:rsidR="00B56B00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0D9DBF87" w14:textId="77777777" w:rsidR="00B56B00" w:rsidRPr="00031921" w:rsidRDefault="00B56B00" w:rsidP="00DE022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AE0BC2" w14:textId="77C95C01" w:rsidR="00B56B00" w:rsidRPr="005E6EFF" w:rsidRDefault="00B56B00" w:rsidP="000C14DF">
            <w:pPr>
              <w:shd w:val="clear" w:color="auto" w:fill="BFBFBF" w:themeFill="background1" w:themeFillShade="BF"/>
              <w:spacing w:line="240" w:lineRule="auto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</w:tr>
      <w:tr w:rsidR="00B55FED" w:rsidRPr="00031921" w14:paraId="6AA182F8" w14:textId="77777777" w:rsidTr="009734C4">
        <w:trPr>
          <w:trHeight w:val="651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26F" w14:textId="77777777" w:rsidR="00B55FED" w:rsidRPr="00C03B3C" w:rsidRDefault="00B55FED" w:rsidP="00DE022F">
            <w:pPr>
              <w:rPr>
                <w:rFonts w:cstheme="minorHAnsi"/>
                <w:i/>
                <w:sz w:val="18"/>
                <w:szCs w:val="18"/>
              </w:rPr>
            </w:pPr>
            <w:r w:rsidRPr="00C03B3C">
              <w:rPr>
                <w:rFonts w:cstheme="minorHAnsi"/>
                <w:b/>
                <w:sz w:val="18"/>
                <w:szCs w:val="18"/>
              </w:rPr>
              <w:t>Studium</w:t>
            </w:r>
          </w:p>
          <w:p w14:paraId="5310BD2C" w14:textId="77777777" w:rsidR="00B55FED" w:rsidRPr="00031921" w:rsidRDefault="00B55FED" w:rsidP="00DE022F">
            <w:pPr>
              <w:rPr>
                <w:rFonts w:cstheme="minorHAnsi"/>
                <w:i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B8391E">
              <w:rPr>
                <w:rFonts w:cstheme="minorHAnsi"/>
                <w:sz w:val="18"/>
                <w:szCs w:val="18"/>
              </w:rPr>
            </w:r>
            <w:r w:rsidR="00B8391E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031921">
              <w:rPr>
                <w:rFonts w:cstheme="minorHAnsi"/>
                <w:sz w:val="18"/>
                <w:szCs w:val="18"/>
              </w:rPr>
              <w:t xml:space="preserve"> </w:t>
            </w:r>
            <w:r w:rsidRPr="008F0AE8">
              <w:rPr>
                <w:rFonts w:cstheme="minorHAnsi"/>
                <w:sz w:val="18"/>
                <w:szCs w:val="18"/>
              </w:rPr>
              <w:t>UB 10</w:t>
            </w:r>
            <w:r w:rsidR="005350D9">
              <w:rPr>
                <w:rFonts w:cstheme="minorHAnsi"/>
                <w:sz w:val="18"/>
                <w:szCs w:val="18"/>
              </w:rPr>
              <w:t>0</w:t>
            </w:r>
            <w:r w:rsidRPr="008F0AE8">
              <w:rPr>
                <w:rFonts w:cstheme="minorHAnsi"/>
                <w:sz w:val="18"/>
                <w:szCs w:val="18"/>
              </w:rPr>
              <w:t xml:space="preserve"> Diplomstudium der Rechtswissenschaften</w:t>
            </w:r>
            <w:r w:rsidRPr="000319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55FED">
              <w:rPr>
                <w:rFonts w:cstheme="minorHAnsi"/>
                <w:sz w:val="18"/>
                <w:szCs w:val="18"/>
              </w:rPr>
              <w:t>22</w:t>
            </w:r>
            <w:r w:rsidRPr="007652A3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4361A73" w14:textId="77777777" w:rsidR="00B55FED" w:rsidRPr="00031921" w:rsidRDefault="00B55FED" w:rsidP="00DE022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12A5216" w14:textId="77777777" w:rsidR="00B55FED" w:rsidRDefault="00B55FED"/>
    <w:tbl>
      <w:tblPr>
        <w:tblStyle w:val="Tabellenraster"/>
        <w:tblW w:w="10793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3898"/>
        <w:gridCol w:w="708"/>
        <w:gridCol w:w="851"/>
        <w:gridCol w:w="567"/>
        <w:gridCol w:w="3685"/>
        <w:gridCol w:w="1084"/>
      </w:tblGrid>
      <w:tr w:rsidR="003B42C2" w:rsidRPr="00A40DD5" w14:paraId="0F8EDF4D" w14:textId="77777777" w:rsidTr="000C14DF">
        <w:trPr>
          <w:tblHeader/>
        </w:trPr>
        <w:tc>
          <w:tcPr>
            <w:tcW w:w="3898" w:type="dxa"/>
            <w:shd w:val="clear" w:color="auto" w:fill="BFBFBF" w:themeFill="background1" w:themeFillShade="BF"/>
          </w:tcPr>
          <w:p w14:paraId="5F9C08B5" w14:textId="77777777" w:rsidR="00A677F9" w:rsidRPr="005E6EFF" w:rsidRDefault="00EC2A8A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i/>
                <w:sz w:val="20"/>
                <w:szCs w:val="18"/>
                <w:lang w:val="en-US"/>
              </w:rPr>
            </w:pPr>
            <w:r w:rsidRPr="005E6EFF">
              <w:rPr>
                <w:rFonts w:cstheme="minorHAnsi"/>
                <w:b/>
                <w:i/>
                <w:sz w:val="20"/>
                <w:szCs w:val="18"/>
                <w:lang w:val="en-US"/>
              </w:rPr>
              <w:t xml:space="preserve">Studienplanversion </w:t>
            </w:r>
            <w:r w:rsidR="00A677F9" w:rsidRPr="005E6EFF">
              <w:rPr>
                <w:rFonts w:cstheme="minorHAnsi"/>
                <w:b/>
                <w:i/>
                <w:sz w:val="20"/>
                <w:szCs w:val="18"/>
                <w:lang w:val="en-US"/>
              </w:rPr>
              <w:t>18W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006E51E" w14:textId="77777777" w:rsidR="00A677F9" w:rsidRPr="00672AB8" w:rsidRDefault="0078303B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672AB8">
              <w:rPr>
                <w:rFonts w:cstheme="minorHAnsi"/>
                <w:b/>
                <w:sz w:val="20"/>
                <w:szCs w:val="18"/>
                <w:lang w:val="en-US"/>
              </w:rPr>
              <w:t>b</w:t>
            </w:r>
            <w:r w:rsidR="00A677F9" w:rsidRPr="00672AB8">
              <w:rPr>
                <w:rFonts w:cstheme="minorHAnsi"/>
                <w:b/>
                <w:sz w:val="20"/>
                <w:szCs w:val="18"/>
                <w:lang w:val="en-US"/>
              </w:rPr>
              <w:t>es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906FD0" w14:textId="77777777" w:rsidR="00A677F9" w:rsidRPr="00672AB8" w:rsidRDefault="00A677F9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672AB8">
              <w:rPr>
                <w:rFonts w:cstheme="minorHAnsi"/>
                <w:b/>
                <w:sz w:val="20"/>
                <w:szCs w:val="18"/>
                <w:lang w:val="en-US"/>
              </w:rPr>
              <w:t>Note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14:paraId="771E5614" w14:textId="77777777" w:rsidR="00A677F9" w:rsidRPr="00672AB8" w:rsidRDefault="00EC2A8A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  <w:szCs w:val="18"/>
                <w:lang w:val="en-US"/>
              </w:rPr>
              <w:t xml:space="preserve">Studienplanversion </w:t>
            </w:r>
            <w:r w:rsidR="00A677F9" w:rsidRPr="00672AB8">
              <w:rPr>
                <w:rFonts w:cstheme="minorHAnsi"/>
                <w:b/>
                <w:sz w:val="20"/>
                <w:szCs w:val="18"/>
                <w:lang w:val="en-US"/>
              </w:rPr>
              <w:t>22W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61D92ABC" w14:textId="77777777" w:rsidR="00A677F9" w:rsidRPr="0085672C" w:rsidRDefault="00A677F9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sz w:val="20"/>
                <w:szCs w:val="18"/>
              </w:rPr>
            </w:pPr>
            <w:r w:rsidRPr="0085672C">
              <w:rPr>
                <w:rFonts w:cstheme="minorHAnsi"/>
                <w:b/>
                <w:sz w:val="20"/>
                <w:szCs w:val="18"/>
              </w:rPr>
              <w:t>Note</w:t>
            </w:r>
          </w:p>
          <w:p w14:paraId="634956AC" w14:textId="77777777" w:rsidR="000C14DF" w:rsidRPr="0085672C" w:rsidRDefault="000C14DF" w:rsidP="00A40DD5">
            <w:pPr>
              <w:tabs>
                <w:tab w:val="left" w:pos="1440"/>
                <w:tab w:val="left" w:pos="8940"/>
              </w:tabs>
              <w:spacing w:line="276" w:lineRule="auto"/>
              <w:rPr>
                <w:rFonts w:cstheme="minorHAnsi"/>
                <w:b/>
                <w:sz w:val="20"/>
                <w:szCs w:val="18"/>
              </w:rPr>
            </w:pPr>
            <w:r w:rsidRPr="00672AB8">
              <w:rPr>
                <w:i/>
                <w:sz w:val="14"/>
              </w:rPr>
              <w:t xml:space="preserve">wird </w:t>
            </w:r>
            <w:r>
              <w:rPr>
                <w:i/>
                <w:sz w:val="14"/>
              </w:rPr>
              <w:t>vom</w:t>
            </w:r>
            <w:r w:rsidRPr="00672AB8">
              <w:rPr>
                <w:i/>
                <w:sz w:val="14"/>
              </w:rPr>
              <w:t xml:space="preserve"> Referat </w:t>
            </w:r>
            <w:r>
              <w:rPr>
                <w:i/>
                <w:sz w:val="14"/>
              </w:rPr>
              <w:t>erfasst</w:t>
            </w:r>
          </w:p>
        </w:tc>
      </w:tr>
      <w:tr w:rsidR="00A40DD5" w:rsidRPr="00A33D74" w14:paraId="1FA4C39F" w14:textId="77777777" w:rsidTr="009734C4">
        <w:tc>
          <w:tcPr>
            <w:tcW w:w="10793" w:type="dxa"/>
            <w:gridSpan w:val="6"/>
            <w:shd w:val="clear" w:color="auto" w:fill="auto"/>
          </w:tcPr>
          <w:p w14:paraId="77194624" w14:textId="77777777" w:rsidR="00A40DD5" w:rsidRPr="00A33D74" w:rsidRDefault="00A40DD5" w:rsidP="004770DE">
            <w:pPr>
              <w:rPr>
                <w:b/>
                <w:i/>
                <w:sz w:val="24"/>
              </w:rPr>
            </w:pPr>
            <w:r w:rsidRPr="00A33D74">
              <w:rPr>
                <w:b/>
                <w:i/>
                <w:sz w:val="24"/>
              </w:rPr>
              <w:t>1. Studienabschnitt</w:t>
            </w:r>
            <w:r w:rsidR="00E91EEC" w:rsidRPr="00A33D74">
              <w:rPr>
                <w:b/>
                <w:i/>
                <w:sz w:val="24"/>
              </w:rPr>
              <w:t xml:space="preserve"> </w:t>
            </w:r>
          </w:p>
        </w:tc>
      </w:tr>
      <w:tr w:rsidR="00B56B00" w14:paraId="56E345F4" w14:textId="77777777" w:rsidTr="00524F11">
        <w:tc>
          <w:tcPr>
            <w:tcW w:w="3898" w:type="dxa"/>
            <w:shd w:val="clear" w:color="A6A6A6" w:themeColor="background1" w:themeShade="A6" w:fill="auto"/>
            <w:vAlign w:val="center"/>
          </w:tcPr>
          <w:p w14:paraId="1BBA4873" w14:textId="2158C0A3" w:rsidR="00B56B00" w:rsidRPr="00F905F2" w:rsidRDefault="00B56B00" w:rsidP="00B56B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rgänzungsprüfung aus Latein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547A2D0E" w14:textId="64A703C9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6E1F64A6" w14:textId="764932C6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5652A18" w14:textId="25BB9791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50CA2E0" w14:textId="3AF2B5F1" w:rsidR="00B56B00" w:rsidRPr="00672AB8" w:rsidRDefault="00B56B00" w:rsidP="00B56B00">
            <w:pPr>
              <w:rPr>
                <w:sz w:val="20"/>
              </w:rPr>
            </w:pPr>
            <w:r>
              <w:rPr>
                <w:sz w:val="20"/>
              </w:rPr>
              <w:t>Ergänzungsprüfung aus Latein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0D14224" w14:textId="58C52C12" w:rsidR="00B56B00" w:rsidRPr="00672AB8" w:rsidRDefault="00B56B00" w:rsidP="00B56B00">
            <w:pPr>
              <w:rPr>
                <w:sz w:val="20"/>
              </w:rPr>
            </w:pPr>
            <w:r>
              <w:rPr>
                <w:sz w:val="20"/>
              </w:rPr>
              <w:t>mEt</w:t>
            </w:r>
          </w:p>
        </w:tc>
      </w:tr>
      <w:tr w:rsidR="00B56B00" w14:paraId="00A07C74" w14:textId="77777777" w:rsidTr="00FE5172">
        <w:tc>
          <w:tcPr>
            <w:tcW w:w="3898" w:type="dxa"/>
            <w:shd w:val="clear" w:color="A6A6A6" w:themeColor="background1" w:themeShade="A6" w:fill="auto"/>
            <w:vAlign w:val="center"/>
          </w:tcPr>
          <w:p w14:paraId="26D7829E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Der juristische Fall als Einstieg in das Recht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34BAB10E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79272EC3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F39F662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1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DADFE12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Der juristische Fall als Einstieg in das Recht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36F8C4BE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14:paraId="3E529AFC" w14:textId="77777777" w:rsidTr="000C14DF">
        <w:trPr>
          <w:trHeight w:val="335"/>
        </w:trPr>
        <w:tc>
          <w:tcPr>
            <w:tcW w:w="3898" w:type="dxa"/>
            <w:vMerge w:val="restart"/>
            <w:shd w:val="clear" w:color="A6A6A6" w:themeColor="background1" w:themeShade="A6" w:fill="auto"/>
            <w:vAlign w:val="center"/>
          </w:tcPr>
          <w:p w14:paraId="454822CE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Ausgewählte Kapitel des Privatrechts, des öffentlichen Rechts und des Strafrechts</w:t>
            </w:r>
          </w:p>
        </w:tc>
        <w:tc>
          <w:tcPr>
            <w:tcW w:w="708" w:type="dxa"/>
            <w:vMerge w:val="restart"/>
            <w:shd w:val="clear" w:color="A6A6A6" w:themeColor="background1" w:themeShade="A6" w:fill="auto"/>
            <w:vAlign w:val="center"/>
          </w:tcPr>
          <w:p w14:paraId="7B6C1B10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6A6A6" w:themeColor="background1" w:themeShade="A6" w:fill="auto"/>
            <w:vAlign w:val="center"/>
          </w:tcPr>
          <w:p w14:paraId="7D573A08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A439D" w14:textId="77777777" w:rsidR="00B56B00" w:rsidRPr="00672AB8" w:rsidRDefault="00B56B00" w:rsidP="00B56B00">
            <w:pPr>
              <w:ind w:left="357" w:hanging="357"/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2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E09782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Einführung in das Strafrecht und das Strafprozessrech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062115EB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14:paraId="4C403E12" w14:textId="77777777" w:rsidTr="000C14DF">
        <w:trPr>
          <w:trHeight w:val="335"/>
        </w:trPr>
        <w:tc>
          <w:tcPr>
            <w:tcW w:w="3898" w:type="dxa"/>
            <w:vMerge/>
            <w:shd w:val="clear" w:color="A6A6A6" w:themeColor="background1" w:themeShade="A6" w:fill="auto"/>
            <w:vAlign w:val="center"/>
          </w:tcPr>
          <w:p w14:paraId="02107B62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4D5A1D2B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151DC7CD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6D166" w14:textId="77777777" w:rsidR="00B56B00" w:rsidRPr="00672AB8" w:rsidRDefault="00B56B00" w:rsidP="00B56B00">
            <w:pPr>
              <w:ind w:left="357" w:hanging="357"/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3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1C0C4B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Einführung in das Privatrecht und das Zivilverfahrensrecht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44109C12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14:paraId="5D087C68" w14:textId="77777777" w:rsidTr="000C14DF">
        <w:trPr>
          <w:trHeight w:val="335"/>
        </w:trPr>
        <w:tc>
          <w:tcPr>
            <w:tcW w:w="3898" w:type="dxa"/>
            <w:vMerge/>
            <w:shd w:val="clear" w:color="A6A6A6" w:themeColor="background1" w:themeShade="A6" w:fill="auto"/>
            <w:vAlign w:val="center"/>
          </w:tcPr>
          <w:p w14:paraId="579A2915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5026DDB9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7E14ECE7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14CF0" w14:textId="77777777" w:rsidR="00B56B00" w:rsidRPr="00672AB8" w:rsidRDefault="00B56B00" w:rsidP="00B56B00">
            <w:pPr>
              <w:ind w:left="357" w:hanging="357"/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4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813FC6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Einführung in das Öffentliche Recht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6C784553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14:paraId="7D180A19" w14:textId="77777777" w:rsidTr="000C14DF">
        <w:trPr>
          <w:trHeight w:val="335"/>
        </w:trPr>
        <w:tc>
          <w:tcPr>
            <w:tcW w:w="3898" w:type="dxa"/>
            <w:vMerge/>
            <w:shd w:val="clear" w:color="A6A6A6" w:themeColor="background1" w:themeShade="A6" w:fill="auto"/>
            <w:vAlign w:val="center"/>
          </w:tcPr>
          <w:p w14:paraId="29999A58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04C2DF6A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430196E3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F0650D7" w14:textId="77777777" w:rsidR="00B56B00" w:rsidRPr="00672AB8" w:rsidRDefault="00B56B00" w:rsidP="00B56B00">
            <w:pPr>
              <w:ind w:left="357" w:hanging="357"/>
              <w:jc w:val="center"/>
              <w:rPr>
                <w:sz w:val="20"/>
              </w:rPr>
            </w:pPr>
            <w:r w:rsidRPr="00672AB8">
              <w:rPr>
                <w:sz w:val="20"/>
              </w:rPr>
              <w:t>E.1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05821CC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Strafrechtsgeschichte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701552D8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14:paraId="15F801F4" w14:textId="77777777" w:rsidTr="000C14DF">
        <w:trPr>
          <w:trHeight w:val="451"/>
        </w:trPr>
        <w:tc>
          <w:tcPr>
            <w:tcW w:w="3898" w:type="dxa"/>
            <w:vMerge w:val="restart"/>
            <w:shd w:val="clear" w:color="A6A6A6" w:themeColor="background1" w:themeShade="A6" w:fill="auto"/>
            <w:vAlign w:val="center"/>
          </w:tcPr>
          <w:p w14:paraId="1E485500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Internationale Dimensionen: Grundzüge des Völkerrechts, des Europarechts und des Internationalen Privatrechts</w:t>
            </w:r>
          </w:p>
        </w:tc>
        <w:tc>
          <w:tcPr>
            <w:tcW w:w="708" w:type="dxa"/>
            <w:vMerge w:val="restart"/>
            <w:shd w:val="clear" w:color="A6A6A6" w:themeColor="background1" w:themeShade="A6" w:fill="auto"/>
            <w:vAlign w:val="center"/>
          </w:tcPr>
          <w:p w14:paraId="57F19479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6A6A6" w:themeColor="background1" w:themeShade="A6" w:fill="auto"/>
            <w:vAlign w:val="center"/>
          </w:tcPr>
          <w:p w14:paraId="69D9DDFD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632A9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5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7271FB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Einführung in das Europarech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5B8B9C4C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0A66665A" w14:textId="77777777" w:rsidTr="000C14DF">
        <w:trPr>
          <w:trHeight w:val="451"/>
        </w:trPr>
        <w:tc>
          <w:tcPr>
            <w:tcW w:w="3898" w:type="dxa"/>
            <w:vMerge/>
            <w:shd w:val="clear" w:color="A6A6A6" w:themeColor="background1" w:themeShade="A6" w:fill="auto"/>
            <w:vAlign w:val="center"/>
          </w:tcPr>
          <w:p w14:paraId="666FA828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64930169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</w:tcPr>
          <w:p w14:paraId="76AA1526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A443E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B.2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D18FF07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Internationale Dimensionen des Rechts und Rechtsvergleichung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62FC76CC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49DB3D32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15712FF0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Rechtsethik und Rechtspolitik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3248C83B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2D364232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964BF0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B.5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1EBEC83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Rechtsphilosophie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12DD2B85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6E1E6DFD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7AC7839F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Rechtstheorie und juristische Methodenlehre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53117082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5F160DE8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C205F96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M.2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0FFE352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Rechtstheorie und juristische Methodenlehre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3C094EF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7A6EE5F3" w14:textId="77777777" w:rsidTr="000C14DF">
        <w:trPr>
          <w:trHeight w:val="226"/>
        </w:trPr>
        <w:tc>
          <w:tcPr>
            <w:tcW w:w="3898" w:type="dxa"/>
            <w:vMerge w:val="restart"/>
            <w:shd w:val="clear" w:color="A6A6A6" w:themeColor="background1" w:themeShade="A6" w:fill="auto"/>
            <w:vAlign w:val="center"/>
          </w:tcPr>
          <w:p w14:paraId="206E6299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Einführung in die Rechtsinformatik</w:t>
            </w:r>
          </w:p>
        </w:tc>
        <w:tc>
          <w:tcPr>
            <w:tcW w:w="708" w:type="dxa"/>
            <w:vMerge w:val="restart"/>
            <w:shd w:val="clear" w:color="A6A6A6" w:themeColor="background1" w:themeShade="A6" w:fill="auto"/>
            <w:vAlign w:val="center"/>
          </w:tcPr>
          <w:p w14:paraId="45C93969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6A6A6" w:themeColor="background1" w:themeShade="A6" w:fill="auto"/>
            <w:vAlign w:val="center"/>
          </w:tcPr>
          <w:p w14:paraId="53AC42F7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1E50F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A.6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0D3670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Recherche und juristische IT-Kompetenz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4FEE0CD3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018DD60F" w14:textId="77777777" w:rsidTr="000C14DF">
        <w:trPr>
          <w:trHeight w:val="225"/>
        </w:trPr>
        <w:tc>
          <w:tcPr>
            <w:tcW w:w="3898" w:type="dxa"/>
            <w:vMerge/>
            <w:shd w:val="clear" w:color="A6A6A6" w:themeColor="background1" w:themeShade="A6" w:fill="auto"/>
            <w:vAlign w:val="center"/>
          </w:tcPr>
          <w:p w14:paraId="0B789052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2B4542C7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1B1F8D7C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38293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B.8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435018A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Recht der Informationsgesellschaft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6088F78D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:rsidRPr="005350D9" w14:paraId="4D06BC05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3959BE43" w14:textId="77777777" w:rsidR="00B56B00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 xml:space="preserve">Römisches Recht I + II </w:t>
            </w:r>
          </w:p>
          <w:p w14:paraId="42E4EEC0" w14:textId="77777777" w:rsidR="00B56B00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urs</w:t>
            </w:r>
          </w:p>
          <w:p w14:paraId="63A81BF5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Vorlesung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43456889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58C82423" w14:textId="77777777" w:rsidR="00B56B00" w:rsidRDefault="00B56B00" w:rsidP="00B56B00">
            <w:pPr>
              <w:jc w:val="center"/>
              <w:rPr>
                <w:sz w:val="20"/>
              </w:rPr>
            </w:pPr>
          </w:p>
          <w:p w14:paraId="111F40CA" w14:textId="77777777" w:rsidR="00B56B00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  <w:p w14:paraId="77053256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690CD9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21EA132" w14:textId="77777777" w:rsidR="00B56B00" w:rsidRPr="005350D9" w:rsidRDefault="00B56B00" w:rsidP="00B56B00">
            <w:pPr>
              <w:rPr>
                <w:sz w:val="20"/>
              </w:rPr>
            </w:pPr>
            <w:r w:rsidRPr="005350D9">
              <w:rPr>
                <w:sz w:val="20"/>
              </w:rPr>
              <w:t xml:space="preserve">Modul N </w:t>
            </w:r>
          </w:p>
          <w:p w14:paraId="4C1AD620" w14:textId="77777777" w:rsidR="00B56B00" w:rsidRPr="005350D9" w:rsidRDefault="00B56B00" w:rsidP="00B56B00">
            <w:pPr>
              <w:rPr>
                <w:sz w:val="20"/>
              </w:rPr>
            </w:pPr>
            <w:r w:rsidRPr="005350D9">
              <w:rPr>
                <w:sz w:val="20"/>
              </w:rPr>
              <w:t xml:space="preserve">(3, 5 oder 8 ECTS gem § 4 Abs 1 Z 2) – </w:t>
            </w:r>
            <w:r w:rsidRPr="005350D9">
              <w:rPr>
                <w:i/>
                <w:sz w:val="18"/>
              </w:rPr>
              <w:t>nur, wenn keine Pauschalanerkennung des 1. Studienabschnittes erfolgt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3C957719" w14:textId="77777777" w:rsidR="00B56B00" w:rsidRPr="005350D9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005CE973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1667DFAA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Österreichische und Europäische Rechtsentwicklung I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29FC3A0D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4C4BCE87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3EE7AA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D.1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F4A1755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Verfassungsrechtsgeschichte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086E0906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6750D3DF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07749215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Österreichische und Europäische Rechtsentwicklung II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1E14F70A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25560075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5C5E2F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C.1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9612D1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Privatrechtsgeschichte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295CC726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14:paraId="2C0AB5CA" w14:textId="77777777" w:rsidTr="000C14DF">
        <w:tc>
          <w:tcPr>
            <w:tcW w:w="3898" w:type="dxa"/>
            <w:shd w:val="clear" w:color="A6A6A6" w:themeColor="background1" w:themeShade="A6" w:fill="auto"/>
            <w:vAlign w:val="center"/>
          </w:tcPr>
          <w:p w14:paraId="22DCEE67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Einführung in die VWL mit juristischen Bezügen</w:t>
            </w:r>
          </w:p>
        </w:tc>
        <w:tc>
          <w:tcPr>
            <w:tcW w:w="708" w:type="dxa"/>
            <w:shd w:val="clear" w:color="A6A6A6" w:themeColor="background1" w:themeShade="A6" w:fill="auto"/>
            <w:vAlign w:val="center"/>
          </w:tcPr>
          <w:p w14:paraId="10B29779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6A6A6" w:themeColor="background1" w:themeShade="A6" w:fill="auto"/>
            <w:vAlign w:val="center"/>
          </w:tcPr>
          <w:p w14:paraId="2E69BD52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990CDC1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B.7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3322C39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Staat, Ökonomie und Recht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26D748A5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</w:tr>
      <w:tr w:rsidR="00B56B00" w:rsidRPr="00A33D74" w14:paraId="631B8DA6" w14:textId="77777777" w:rsidTr="009734C4">
        <w:tc>
          <w:tcPr>
            <w:tcW w:w="10793" w:type="dxa"/>
            <w:gridSpan w:val="6"/>
            <w:vAlign w:val="center"/>
          </w:tcPr>
          <w:p w14:paraId="31ECC3AD" w14:textId="77777777" w:rsidR="00B56B00" w:rsidRPr="00F905F2" w:rsidRDefault="00B56B00" w:rsidP="00B56B00">
            <w:pPr>
              <w:rPr>
                <w:b/>
                <w:i/>
              </w:rPr>
            </w:pPr>
            <w:r w:rsidRPr="00F905F2">
              <w:rPr>
                <w:b/>
                <w:i/>
              </w:rPr>
              <w:t xml:space="preserve">Der 1. Studienabschnitt wurde abgeschlossen am: </w:t>
            </w:r>
            <w:r w:rsidRPr="00F905F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5F2">
              <w:rPr>
                <w:b/>
                <w:i/>
              </w:rPr>
              <w:instrText xml:space="preserve"> FORMTEXT </w:instrText>
            </w:r>
            <w:r w:rsidRPr="00F905F2">
              <w:rPr>
                <w:b/>
                <w:i/>
              </w:rPr>
            </w:r>
            <w:r w:rsidRPr="00F905F2">
              <w:rPr>
                <w:b/>
                <w:i/>
              </w:rPr>
              <w:fldChar w:fldCharType="separate"/>
            </w:r>
            <w:r w:rsidRPr="00F905F2">
              <w:rPr>
                <w:b/>
                <w:i/>
                <w:noProof/>
              </w:rPr>
              <w:t> </w:t>
            </w:r>
            <w:r w:rsidRPr="00F905F2">
              <w:rPr>
                <w:b/>
                <w:i/>
                <w:noProof/>
              </w:rPr>
              <w:t> </w:t>
            </w:r>
            <w:r w:rsidRPr="00F905F2">
              <w:rPr>
                <w:b/>
                <w:i/>
                <w:noProof/>
              </w:rPr>
              <w:t> </w:t>
            </w:r>
            <w:r w:rsidRPr="00F905F2">
              <w:rPr>
                <w:b/>
                <w:i/>
                <w:noProof/>
              </w:rPr>
              <w:t> </w:t>
            </w:r>
            <w:r w:rsidRPr="00F905F2">
              <w:rPr>
                <w:b/>
                <w:i/>
                <w:noProof/>
              </w:rPr>
              <w:t> </w:t>
            </w:r>
            <w:r w:rsidRPr="00F905F2">
              <w:rPr>
                <w:b/>
                <w:i/>
              </w:rPr>
              <w:fldChar w:fldCharType="end"/>
            </w:r>
          </w:p>
        </w:tc>
      </w:tr>
      <w:tr w:rsidR="00B56B00" w:rsidRPr="00BC07BC" w14:paraId="613F061D" w14:textId="77777777" w:rsidTr="000C14DF">
        <w:trPr>
          <w:trHeight w:val="288"/>
        </w:trPr>
        <w:tc>
          <w:tcPr>
            <w:tcW w:w="3898" w:type="dxa"/>
            <w:vMerge w:val="restart"/>
            <w:shd w:val="clear" w:color="A6A6A6" w:themeColor="background1" w:themeShade="A6" w:fill="auto"/>
            <w:vAlign w:val="center"/>
          </w:tcPr>
          <w:p w14:paraId="33161649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20"/>
              </w:rPr>
              <w:t>Zusätzlich, wenn 1. Studienabschnitt vor Übertritt abgeschlossen und das Zeugnis</w:t>
            </w:r>
            <w:r>
              <w:rPr>
                <w:b/>
                <w:i/>
                <w:sz w:val="20"/>
              </w:rPr>
              <w:t xml:space="preserve"> </w:t>
            </w:r>
            <w:r w:rsidRPr="00F905F2">
              <w:rPr>
                <w:b/>
                <w:i/>
                <w:sz w:val="20"/>
              </w:rPr>
              <w:t>ausgestellt</w:t>
            </w:r>
            <w:r>
              <w:rPr>
                <w:b/>
                <w:i/>
                <w:sz w:val="20"/>
              </w:rPr>
              <w:t xml:space="preserve"> wurde</w:t>
            </w:r>
            <w:r w:rsidRPr="00F905F2">
              <w:rPr>
                <w:b/>
                <w:i/>
                <w:sz w:val="20"/>
              </w:rPr>
              <w:t>.</w:t>
            </w:r>
          </w:p>
          <w:p w14:paraId="7161C775" w14:textId="77777777" w:rsidR="00B56B00" w:rsidRPr="00F905F2" w:rsidRDefault="00B56B00" w:rsidP="00B56B00">
            <w:pPr>
              <w:rPr>
                <w:b/>
                <w:i/>
                <w:sz w:val="20"/>
              </w:rPr>
            </w:pPr>
            <w:r w:rsidRPr="00F905F2">
              <w:rPr>
                <w:b/>
                <w:i/>
                <w:sz w:val="18"/>
              </w:rPr>
              <w:t>(Durchschnittsnote des Abschnittes, gewichtet nach den SSt)</w:t>
            </w:r>
          </w:p>
        </w:tc>
        <w:tc>
          <w:tcPr>
            <w:tcW w:w="708" w:type="dxa"/>
            <w:vMerge w:val="restart"/>
            <w:shd w:val="clear" w:color="A6A6A6" w:themeColor="background1" w:themeShade="A6" w:fill="auto"/>
            <w:vAlign w:val="center"/>
          </w:tcPr>
          <w:p w14:paraId="4F2DC4A5" w14:textId="77777777" w:rsidR="00B56B00" w:rsidRPr="00672AB8" w:rsidRDefault="00B56B00" w:rsidP="00B56B00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6A6A6" w:themeColor="background1" w:themeShade="A6" w:fill="auto"/>
            <w:vAlign w:val="center"/>
          </w:tcPr>
          <w:p w14:paraId="29DDD292" w14:textId="77777777" w:rsidR="00B56B00" w:rsidRPr="00672AB8" w:rsidRDefault="00B56B00" w:rsidP="00B56B00">
            <w:pPr>
              <w:jc w:val="center"/>
              <w:rPr>
                <w:i/>
                <w:sz w:val="20"/>
              </w:rPr>
            </w:pPr>
            <w:r w:rsidRPr="00672AB8">
              <w:rPr>
                <w:i/>
                <w:sz w:val="14"/>
              </w:rPr>
              <w:t xml:space="preserve">Note wird </w:t>
            </w:r>
            <w:r>
              <w:rPr>
                <w:i/>
                <w:sz w:val="14"/>
              </w:rPr>
              <w:t>vom</w:t>
            </w:r>
            <w:r w:rsidRPr="00672AB8">
              <w:rPr>
                <w:i/>
                <w:sz w:val="14"/>
              </w:rPr>
              <w:t xml:space="preserve"> Referat berechnet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02B5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N</w:t>
            </w:r>
          </w:p>
        </w:tc>
        <w:tc>
          <w:tcPr>
            <w:tcW w:w="36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8A128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  <w:r w:rsidRPr="00672AB8">
              <w:rPr>
                <w:sz w:val="20"/>
                <w:lang w:val="pt-PT"/>
              </w:rPr>
              <w:t>Modul N (22 ECTS gem § 4 Abs 1 Z 2)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505B7FB4" w14:textId="77777777" w:rsidR="00B56B00" w:rsidRPr="00672AB8" w:rsidRDefault="00B56B00" w:rsidP="00B56B00">
            <w:pPr>
              <w:jc w:val="center"/>
              <w:rPr>
                <w:sz w:val="20"/>
                <w:lang w:val="pt-PT"/>
              </w:rPr>
            </w:pPr>
          </w:p>
        </w:tc>
      </w:tr>
      <w:tr w:rsidR="00B56B00" w:rsidRPr="0078303B" w14:paraId="7B91C904" w14:textId="77777777" w:rsidTr="000C14DF">
        <w:trPr>
          <w:trHeight w:val="288"/>
        </w:trPr>
        <w:tc>
          <w:tcPr>
            <w:tcW w:w="3898" w:type="dxa"/>
            <w:vMerge/>
            <w:shd w:val="clear" w:color="A6A6A6" w:themeColor="background1" w:themeShade="A6" w:fill="auto"/>
          </w:tcPr>
          <w:p w14:paraId="49DA6BB0" w14:textId="77777777" w:rsidR="00B56B00" w:rsidRPr="0085672C" w:rsidRDefault="00B56B00" w:rsidP="00B56B00">
            <w:pPr>
              <w:rPr>
                <w:sz w:val="20"/>
                <w:lang w:val="pt-PT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5B622104" w14:textId="77777777" w:rsidR="00B56B00" w:rsidRPr="0085672C" w:rsidRDefault="00B56B00" w:rsidP="00B56B00">
            <w:pPr>
              <w:jc w:val="center"/>
              <w:rPr>
                <w:sz w:val="20"/>
                <w:lang w:val="pt-PT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5E998DBD" w14:textId="77777777" w:rsidR="00B56B00" w:rsidRPr="0085672C" w:rsidRDefault="00B56B00" w:rsidP="00B56B00">
            <w:pPr>
              <w:jc w:val="center"/>
              <w:rPr>
                <w:sz w:val="20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F6C18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B.1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2A5CA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  <w:r w:rsidRPr="00672AB8">
              <w:rPr>
                <w:sz w:val="20"/>
                <w:lang w:val="pt-PT"/>
              </w:rPr>
              <w:t>Recht und politisches System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30DF24C1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</w:p>
        </w:tc>
      </w:tr>
      <w:tr w:rsidR="00B56B00" w:rsidRPr="0078303B" w14:paraId="4952B1CD" w14:textId="77777777" w:rsidTr="000C14DF">
        <w:trPr>
          <w:trHeight w:val="288"/>
        </w:trPr>
        <w:tc>
          <w:tcPr>
            <w:tcW w:w="3898" w:type="dxa"/>
            <w:vMerge/>
            <w:shd w:val="clear" w:color="A6A6A6" w:themeColor="background1" w:themeShade="A6" w:fill="auto"/>
          </w:tcPr>
          <w:p w14:paraId="22D9948B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1024562A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5D0A4F8A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A4981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B.3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2DB0B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  <w:r w:rsidRPr="00672AB8">
              <w:rPr>
                <w:sz w:val="20"/>
                <w:lang w:val="pt-PT"/>
              </w:rPr>
              <w:t>Konflikt und Konfliktregelung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4199EE2B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</w:p>
        </w:tc>
      </w:tr>
      <w:tr w:rsidR="00B56B00" w:rsidRPr="003B42C2" w14:paraId="40A14928" w14:textId="77777777" w:rsidTr="000C14DF">
        <w:trPr>
          <w:trHeight w:val="80"/>
        </w:trPr>
        <w:tc>
          <w:tcPr>
            <w:tcW w:w="3898" w:type="dxa"/>
            <w:vMerge/>
            <w:shd w:val="clear" w:color="A6A6A6" w:themeColor="background1" w:themeShade="A6" w:fill="auto"/>
          </w:tcPr>
          <w:p w14:paraId="047BD892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1E301D60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36E3B887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AE5EA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B.4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317CD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Die Gender-Dimensionen des Rechts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2074EC7D" w14:textId="77777777" w:rsidR="00B56B00" w:rsidRPr="00672AB8" w:rsidRDefault="00B56B00" w:rsidP="00B56B00">
            <w:pPr>
              <w:rPr>
                <w:sz w:val="20"/>
              </w:rPr>
            </w:pPr>
          </w:p>
        </w:tc>
      </w:tr>
      <w:tr w:rsidR="00B56B00" w:rsidRPr="0078303B" w14:paraId="24A1A3F6" w14:textId="77777777" w:rsidTr="000C14DF">
        <w:trPr>
          <w:trHeight w:val="301"/>
        </w:trPr>
        <w:tc>
          <w:tcPr>
            <w:tcW w:w="3898" w:type="dxa"/>
            <w:vMerge/>
            <w:shd w:val="clear" w:color="A6A6A6" w:themeColor="background1" w:themeShade="A6" w:fill="auto"/>
          </w:tcPr>
          <w:p w14:paraId="068063E5" w14:textId="77777777" w:rsidR="00B56B00" w:rsidRPr="00672AB8" w:rsidRDefault="00B56B00" w:rsidP="00B56B00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6A6A6" w:themeColor="background1" w:themeShade="A6" w:fill="auto"/>
            <w:vAlign w:val="center"/>
          </w:tcPr>
          <w:p w14:paraId="0684EBF0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6A6A6" w:themeColor="background1" w:themeShade="A6" w:fill="auto"/>
            <w:vAlign w:val="center"/>
          </w:tcPr>
          <w:p w14:paraId="345BFBF4" w14:textId="77777777" w:rsidR="00B56B00" w:rsidRPr="00672AB8" w:rsidRDefault="00B56B00" w:rsidP="00B56B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D8819" w14:textId="77777777" w:rsidR="00B56B00" w:rsidRPr="00672AB8" w:rsidRDefault="00B56B00" w:rsidP="00B56B00">
            <w:pPr>
              <w:rPr>
                <w:sz w:val="20"/>
              </w:rPr>
            </w:pPr>
            <w:r w:rsidRPr="00672AB8">
              <w:rPr>
                <w:sz w:val="20"/>
              </w:rPr>
              <w:t>B.6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8BAF35D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  <w:r w:rsidRPr="00672AB8">
              <w:rPr>
                <w:sz w:val="20"/>
                <w:lang w:val="pt-PT"/>
              </w:rPr>
              <w:t>Rechtssoziologie</w:t>
            </w:r>
          </w:p>
        </w:tc>
        <w:tc>
          <w:tcPr>
            <w:tcW w:w="1084" w:type="dxa"/>
            <w:vMerge/>
            <w:shd w:val="clear" w:color="auto" w:fill="BFBFBF" w:themeFill="background1" w:themeFillShade="BF"/>
          </w:tcPr>
          <w:p w14:paraId="5716E6D0" w14:textId="77777777" w:rsidR="00B56B00" w:rsidRPr="00672AB8" w:rsidRDefault="00B56B00" w:rsidP="00B56B00">
            <w:pPr>
              <w:rPr>
                <w:sz w:val="20"/>
                <w:lang w:val="pt-PT"/>
              </w:rPr>
            </w:pPr>
          </w:p>
        </w:tc>
      </w:tr>
    </w:tbl>
    <w:p w14:paraId="681BEB82" w14:textId="77777777" w:rsidR="00A33D74" w:rsidRDefault="00A33D74">
      <w:r>
        <w:br w:type="page"/>
      </w:r>
    </w:p>
    <w:tbl>
      <w:tblPr>
        <w:tblStyle w:val="Tabellenraster"/>
        <w:tblW w:w="10718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850"/>
        <w:gridCol w:w="567"/>
        <w:gridCol w:w="4183"/>
        <w:gridCol w:w="728"/>
      </w:tblGrid>
      <w:tr w:rsidR="00A40DD5" w:rsidRPr="00A33D74" w14:paraId="7343D16C" w14:textId="77777777" w:rsidTr="009734C4">
        <w:tc>
          <w:tcPr>
            <w:tcW w:w="10718" w:type="dxa"/>
            <w:gridSpan w:val="6"/>
          </w:tcPr>
          <w:p w14:paraId="1226BD96" w14:textId="77777777" w:rsidR="00A40DD5" w:rsidRPr="00A33D74" w:rsidRDefault="00A40DD5" w:rsidP="0078303B">
            <w:pPr>
              <w:rPr>
                <w:b/>
                <w:i/>
                <w:sz w:val="24"/>
              </w:rPr>
            </w:pPr>
            <w:r w:rsidRPr="00A33D74">
              <w:rPr>
                <w:b/>
                <w:i/>
                <w:sz w:val="24"/>
              </w:rPr>
              <w:lastRenderedPageBreak/>
              <w:t>2. Studienabschnitt</w:t>
            </w:r>
            <w:r w:rsidR="00E91EEC" w:rsidRPr="00A33D74">
              <w:rPr>
                <w:b/>
                <w:i/>
                <w:sz w:val="24"/>
              </w:rPr>
              <w:t xml:space="preserve"> </w:t>
            </w:r>
          </w:p>
        </w:tc>
      </w:tr>
      <w:tr w:rsidR="00837F4C" w14:paraId="2D95C555" w14:textId="77777777" w:rsidTr="00420230">
        <w:tc>
          <w:tcPr>
            <w:tcW w:w="3681" w:type="dxa"/>
            <w:vAlign w:val="center"/>
          </w:tcPr>
          <w:p w14:paraId="0BC60357" w14:textId="77777777" w:rsidR="0078303B" w:rsidRPr="001833DB" w:rsidRDefault="0078303B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Bürgerliches Recht einschließlich Internationales Privatrecht (FP)</w:t>
            </w:r>
          </w:p>
        </w:tc>
        <w:tc>
          <w:tcPr>
            <w:tcW w:w="709" w:type="dxa"/>
            <w:vAlign w:val="center"/>
          </w:tcPr>
          <w:p w14:paraId="467AD1AF" w14:textId="77777777" w:rsidR="0078303B" w:rsidRPr="00672AB8" w:rsidRDefault="0078303B" w:rsidP="0078303B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CAFF70" w14:textId="77777777" w:rsidR="0078303B" w:rsidRPr="00672AB8" w:rsidRDefault="003B42C2" w:rsidP="003B42C2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6B655DD" w14:textId="77777777" w:rsidR="0078303B" w:rsidRPr="00672AB8" w:rsidRDefault="0078303B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C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C08C19A" w14:textId="77777777" w:rsidR="0078303B" w:rsidRPr="00672AB8" w:rsidRDefault="0078303B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Allgemeiner Teil des bürgerlichen Rechts, Schuldrecht, Sachenrecht, Grundzüge des Internationalen Privatrechts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6F7DAE8" w14:textId="77777777" w:rsidR="0078303B" w:rsidRPr="00672AB8" w:rsidRDefault="0078303B" w:rsidP="003B42C2">
            <w:pPr>
              <w:jc w:val="center"/>
              <w:rPr>
                <w:sz w:val="20"/>
              </w:rPr>
            </w:pPr>
          </w:p>
        </w:tc>
      </w:tr>
      <w:tr w:rsidR="00BB6253" w14:paraId="2A7E8725" w14:textId="77777777" w:rsidTr="00420230">
        <w:trPr>
          <w:trHeight w:val="392"/>
        </w:trPr>
        <w:tc>
          <w:tcPr>
            <w:tcW w:w="3681" w:type="dxa"/>
            <w:vMerge w:val="restart"/>
            <w:vAlign w:val="center"/>
          </w:tcPr>
          <w:p w14:paraId="65C0198E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 xml:space="preserve">Bürgerliches Recht einschließlich Internationales Privatrecht (FP) </w:t>
            </w:r>
          </w:p>
          <w:p w14:paraId="15A147F6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Und 2 Kurse:</w:t>
            </w:r>
          </w:p>
          <w:p w14:paraId="67526701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Erbrecht"/>
                    <w:listEntry w:val="Familienrecht"/>
                    <w:listEntry w:val="Schuld- und Sachenrecht"/>
                  </w:ddList>
                </w:ffData>
              </w:fldChar>
            </w:r>
            <w:bookmarkStart w:id="1" w:name="Dropdown1"/>
            <w:r w:rsidRPr="001833DB">
              <w:rPr>
                <w:b/>
                <w:i/>
                <w:sz w:val="20"/>
              </w:rPr>
              <w:instrText xml:space="preserve"> FORMDROPDOWN </w:instrText>
            </w:r>
            <w:r w:rsidR="00B8391E">
              <w:rPr>
                <w:b/>
                <w:i/>
                <w:sz w:val="20"/>
              </w:rPr>
            </w:r>
            <w:r w:rsidR="00B8391E">
              <w:rPr>
                <w:b/>
                <w:i/>
                <w:sz w:val="20"/>
              </w:rPr>
              <w:fldChar w:fldCharType="separate"/>
            </w:r>
            <w:r w:rsidRPr="001833DB">
              <w:rPr>
                <w:b/>
                <w:i/>
                <w:sz w:val="20"/>
              </w:rPr>
              <w:fldChar w:fldCharType="end"/>
            </w:r>
            <w:bookmarkEnd w:id="1"/>
          </w:p>
          <w:p w14:paraId="5F468BDF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Erbrecht"/>
                    <w:listEntry w:val="Familienrecht"/>
                    <w:listEntry w:val="Schuld- und Sachenrecht"/>
                  </w:ddList>
                </w:ffData>
              </w:fldChar>
            </w:r>
            <w:r w:rsidRPr="001833DB">
              <w:rPr>
                <w:b/>
                <w:i/>
                <w:sz w:val="20"/>
              </w:rPr>
              <w:instrText xml:space="preserve"> FORMDROPDOWN </w:instrText>
            </w:r>
            <w:r w:rsidR="00B8391E">
              <w:rPr>
                <w:b/>
                <w:i/>
                <w:sz w:val="20"/>
              </w:rPr>
            </w:r>
            <w:r w:rsidR="00B8391E">
              <w:rPr>
                <w:b/>
                <w:i/>
                <w:sz w:val="20"/>
              </w:rPr>
              <w:fldChar w:fldCharType="separate"/>
            </w:r>
            <w:r w:rsidRPr="001833DB">
              <w:rPr>
                <w:b/>
                <w:i/>
                <w:sz w:val="20"/>
              </w:rPr>
              <w:fldChar w:fldCharType="end"/>
            </w:r>
          </w:p>
          <w:p w14:paraId="3070C32D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18"/>
              </w:rPr>
              <w:t>(Durchschnittsnote gewichtet nach de</w:t>
            </w:r>
            <w:r w:rsidR="00C2021A" w:rsidRPr="001833DB">
              <w:rPr>
                <w:b/>
                <w:i/>
                <w:sz w:val="18"/>
              </w:rPr>
              <w:t>n</w:t>
            </w:r>
            <w:r w:rsidRPr="001833DB">
              <w:rPr>
                <w:b/>
                <w:i/>
                <w:sz w:val="18"/>
              </w:rPr>
              <w:t xml:space="preserve"> SSt)</w:t>
            </w:r>
          </w:p>
        </w:tc>
        <w:tc>
          <w:tcPr>
            <w:tcW w:w="709" w:type="dxa"/>
            <w:vMerge w:val="restart"/>
            <w:vAlign w:val="center"/>
          </w:tcPr>
          <w:p w14:paraId="70FC7507" w14:textId="77777777" w:rsidR="00BB6253" w:rsidRPr="00672AB8" w:rsidRDefault="00BB6253" w:rsidP="0078303B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center"/>
          </w:tcPr>
          <w:p w14:paraId="20228C06" w14:textId="77777777" w:rsidR="00BB6253" w:rsidRPr="00672AB8" w:rsidRDefault="00C85940" w:rsidP="00BB6253">
            <w:pPr>
              <w:jc w:val="center"/>
              <w:rPr>
                <w:sz w:val="20"/>
              </w:rPr>
            </w:pPr>
            <w:r w:rsidRPr="00672AB8">
              <w:rPr>
                <w:i/>
                <w:sz w:val="14"/>
              </w:rPr>
              <w:t xml:space="preserve">Note wird </w:t>
            </w:r>
            <w:r>
              <w:rPr>
                <w:i/>
                <w:sz w:val="14"/>
              </w:rPr>
              <w:t>vom</w:t>
            </w:r>
            <w:r w:rsidRPr="00672AB8">
              <w:rPr>
                <w:i/>
                <w:sz w:val="14"/>
              </w:rPr>
              <w:t xml:space="preserve"> Referat berechnet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28D08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C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C9575B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Allgemeiner Teil des bürgerlichen Rechts, Schuldrecht, Sachenrecht, Grundzüge des Internationalen Privatrechts</w:t>
            </w:r>
          </w:p>
        </w:tc>
        <w:tc>
          <w:tcPr>
            <w:tcW w:w="728" w:type="dxa"/>
            <w:vMerge w:val="restart"/>
            <w:shd w:val="clear" w:color="auto" w:fill="BFBFBF" w:themeFill="background1" w:themeFillShade="BF"/>
            <w:vAlign w:val="center"/>
          </w:tcPr>
          <w:p w14:paraId="722903AA" w14:textId="77777777" w:rsidR="00BB6253" w:rsidRPr="00672AB8" w:rsidRDefault="00BB6253" w:rsidP="00BB6253">
            <w:pPr>
              <w:jc w:val="center"/>
              <w:rPr>
                <w:sz w:val="20"/>
              </w:rPr>
            </w:pPr>
          </w:p>
        </w:tc>
      </w:tr>
      <w:tr w:rsidR="00BB6253" w14:paraId="5D087EA8" w14:textId="77777777" w:rsidTr="00420230">
        <w:trPr>
          <w:trHeight w:val="391"/>
        </w:trPr>
        <w:tc>
          <w:tcPr>
            <w:tcW w:w="3681" w:type="dxa"/>
            <w:vMerge/>
            <w:vAlign w:val="center"/>
          </w:tcPr>
          <w:p w14:paraId="53136FFB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BBBCC59" w14:textId="77777777" w:rsidR="00BB6253" w:rsidRPr="00672AB8" w:rsidRDefault="00BB6253" w:rsidP="007830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5E9B35D7" w14:textId="77777777" w:rsidR="00BB6253" w:rsidRPr="00672AB8" w:rsidRDefault="00BB6253" w:rsidP="0078303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D6C33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I.1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DC9402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Schuldrecht/Sachenrecht/Internationales Privatrech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</w:tcPr>
          <w:p w14:paraId="0426BC0A" w14:textId="77777777" w:rsidR="00BB6253" w:rsidRPr="00672AB8" w:rsidRDefault="00BB6253" w:rsidP="0078303B">
            <w:pPr>
              <w:rPr>
                <w:sz w:val="20"/>
              </w:rPr>
            </w:pPr>
          </w:p>
        </w:tc>
      </w:tr>
      <w:tr w:rsidR="00BB6253" w14:paraId="6916D191" w14:textId="77777777" w:rsidTr="00420230">
        <w:trPr>
          <w:trHeight w:val="391"/>
        </w:trPr>
        <w:tc>
          <w:tcPr>
            <w:tcW w:w="3681" w:type="dxa"/>
            <w:vMerge/>
            <w:vAlign w:val="center"/>
          </w:tcPr>
          <w:p w14:paraId="29EFE79F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3958A83" w14:textId="77777777" w:rsidR="00BB6253" w:rsidRPr="00672AB8" w:rsidRDefault="00BB6253" w:rsidP="007830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4AEFB5EE" w14:textId="77777777" w:rsidR="00BB6253" w:rsidRPr="00672AB8" w:rsidRDefault="00BB6253" w:rsidP="0078303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34C7E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I.2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A603C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Erbrech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</w:tcPr>
          <w:p w14:paraId="7C8A84D5" w14:textId="77777777" w:rsidR="00BB6253" w:rsidRPr="00672AB8" w:rsidRDefault="00BB6253" w:rsidP="0078303B">
            <w:pPr>
              <w:rPr>
                <w:sz w:val="20"/>
              </w:rPr>
            </w:pPr>
          </w:p>
        </w:tc>
      </w:tr>
      <w:tr w:rsidR="00BB6253" w14:paraId="5ADF0EE1" w14:textId="77777777" w:rsidTr="00420230">
        <w:trPr>
          <w:trHeight w:val="391"/>
        </w:trPr>
        <w:tc>
          <w:tcPr>
            <w:tcW w:w="3681" w:type="dxa"/>
            <w:vMerge/>
            <w:vAlign w:val="center"/>
          </w:tcPr>
          <w:p w14:paraId="2B72A0FC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96C04E" w14:textId="77777777" w:rsidR="00BB6253" w:rsidRPr="00672AB8" w:rsidRDefault="00BB6253" w:rsidP="007830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1D5C6B98" w14:textId="77777777" w:rsidR="00BB6253" w:rsidRPr="00672AB8" w:rsidRDefault="00BB6253" w:rsidP="0078303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87856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I.3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D4D7E71" w14:textId="77777777" w:rsidR="00BB6253" w:rsidRPr="00672AB8" w:rsidRDefault="00BB6253" w:rsidP="00BB6253">
            <w:pPr>
              <w:rPr>
                <w:sz w:val="20"/>
              </w:rPr>
            </w:pPr>
            <w:r w:rsidRPr="00672AB8">
              <w:rPr>
                <w:sz w:val="20"/>
              </w:rPr>
              <w:t>Familienrech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</w:tcPr>
          <w:p w14:paraId="00F890FE" w14:textId="77777777" w:rsidR="00BB6253" w:rsidRPr="00672AB8" w:rsidRDefault="00BB6253" w:rsidP="0078303B">
            <w:pPr>
              <w:rPr>
                <w:sz w:val="20"/>
              </w:rPr>
            </w:pPr>
          </w:p>
        </w:tc>
      </w:tr>
      <w:tr w:rsidR="00BB6253" w14:paraId="2B9467D6" w14:textId="77777777" w:rsidTr="00420230">
        <w:tc>
          <w:tcPr>
            <w:tcW w:w="3681" w:type="dxa"/>
            <w:vAlign w:val="center"/>
          </w:tcPr>
          <w:p w14:paraId="3A4AA6D4" w14:textId="77777777" w:rsidR="00BB6253" w:rsidRPr="001833DB" w:rsidRDefault="00BB6253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Zivilgerichtliches Verfahren (FP)</w:t>
            </w:r>
          </w:p>
        </w:tc>
        <w:tc>
          <w:tcPr>
            <w:tcW w:w="709" w:type="dxa"/>
            <w:vAlign w:val="center"/>
          </w:tcPr>
          <w:p w14:paraId="5CEEF731" w14:textId="77777777" w:rsidR="00BB6253" w:rsidRPr="00672AB8" w:rsidRDefault="00BB6253" w:rsidP="00672AB8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8E0D62" w14:textId="77777777" w:rsidR="00BB6253" w:rsidRPr="00672AB8" w:rsidRDefault="00BB6253" w:rsidP="00BB6253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</w:tcPr>
          <w:p w14:paraId="22A448BD" w14:textId="77777777" w:rsidR="00BB6253" w:rsidRPr="00672AB8" w:rsidRDefault="00BB6253" w:rsidP="00672AB8">
            <w:pPr>
              <w:rPr>
                <w:sz w:val="20"/>
              </w:rPr>
            </w:pPr>
            <w:r w:rsidRPr="00672AB8">
              <w:rPr>
                <w:sz w:val="20"/>
              </w:rPr>
              <w:t>K.1</w:t>
            </w:r>
          </w:p>
          <w:p w14:paraId="13872FDD" w14:textId="77777777" w:rsidR="00BB6253" w:rsidRPr="00672AB8" w:rsidRDefault="00BB6253" w:rsidP="00672AB8">
            <w:pPr>
              <w:rPr>
                <w:sz w:val="20"/>
              </w:rPr>
            </w:pPr>
            <w:r w:rsidRPr="00672AB8">
              <w:rPr>
                <w:sz w:val="20"/>
              </w:rPr>
              <w:t>K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</w:tcPr>
          <w:p w14:paraId="4443E36A" w14:textId="77777777" w:rsidR="00BB6253" w:rsidRPr="00672AB8" w:rsidRDefault="00BB6253" w:rsidP="00672AB8">
            <w:pPr>
              <w:rPr>
                <w:sz w:val="20"/>
              </w:rPr>
            </w:pPr>
            <w:r w:rsidRPr="00672AB8">
              <w:rPr>
                <w:sz w:val="20"/>
              </w:rPr>
              <w:t>Zivilverfahrens- und Insolvenzrecht</w:t>
            </w:r>
          </w:p>
          <w:p w14:paraId="7B7820D6" w14:textId="77777777" w:rsidR="00BB6253" w:rsidRPr="00672AB8" w:rsidRDefault="00BB6253" w:rsidP="00672AB8">
            <w:pPr>
              <w:rPr>
                <w:sz w:val="20"/>
              </w:rPr>
            </w:pPr>
            <w:r w:rsidRPr="00672AB8">
              <w:rPr>
                <w:sz w:val="20"/>
              </w:rPr>
              <w:t>Angewandtes Zivilverfahrens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A90AEF2" w14:textId="77777777" w:rsidR="00BB6253" w:rsidRPr="00672AB8" w:rsidRDefault="00BB6253" w:rsidP="00BB6253">
            <w:pPr>
              <w:jc w:val="center"/>
              <w:rPr>
                <w:sz w:val="20"/>
              </w:rPr>
            </w:pPr>
          </w:p>
        </w:tc>
      </w:tr>
      <w:tr w:rsidR="000F606A" w14:paraId="43BE1D87" w14:textId="77777777" w:rsidTr="00420230">
        <w:tc>
          <w:tcPr>
            <w:tcW w:w="3681" w:type="dxa"/>
            <w:vAlign w:val="center"/>
          </w:tcPr>
          <w:p w14:paraId="7760421F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Zusätzlich, wenn gesamtes Fach Bürgerliches Recht und Zivilgerichtliches Verfahren vor Übertritt abgeschlossen</w:t>
            </w:r>
            <w:r w:rsidR="00790237">
              <w:rPr>
                <w:b/>
                <w:i/>
                <w:sz w:val="20"/>
              </w:rPr>
              <w:t xml:space="preserve"> ist</w:t>
            </w:r>
          </w:p>
          <w:p w14:paraId="42D5A71B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18"/>
              </w:rPr>
              <w:t>(Durchschnittsnote aller Leistungen dieser Fächer gewichtet nach de</w:t>
            </w:r>
            <w:r w:rsidR="00C2021A" w:rsidRPr="001833DB">
              <w:rPr>
                <w:b/>
                <w:i/>
                <w:sz w:val="18"/>
              </w:rPr>
              <w:t>n</w:t>
            </w:r>
            <w:r w:rsidRPr="001833DB">
              <w:rPr>
                <w:b/>
                <w:i/>
                <w:sz w:val="18"/>
              </w:rPr>
              <w:t xml:space="preserve"> SSt)</w:t>
            </w:r>
          </w:p>
        </w:tc>
        <w:tc>
          <w:tcPr>
            <w:tcW w:w="709" w:type="dxa"/>
            <w:vAlign w:val="center"/>
          </w:tcPr>
          <w:p w14:paraId="19789CCA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23AD07" w14:textId="77777777" w:rsidR="000F606A" w:rsidRPr="00672AB8" w:rsidRDefault="00C85940" w:rsidP="000F606A">
            <w:pPr>
              <w:jc w:val="center"/>
              <w:rPr>
                <w:sz w:val="14"/>
              </w:rPr>
            </w:pPr>
            <w:r w:rsidRPr="00672AB8">
              <w:rPr>
                <w:i/>
                <w:sz w:val="14"/>
              </w:rPr>
              <w:t xml:space="preserve">Note wird </w:t>
            </w:r>
            <w:r>
              <w:rPr>
                <w:i/>
                <w:sz w:val="14"/>
              </w:rPr>
              <w:t>vom</w:t>
            </w:r>
            <w:r w:rsidRPr="00672AB8">
              <w:rPr>
                <w:i/>
                <w:sz w:val="14"/>
              </w:rPr>
              <w:t xml:space="preserve"> Referat berechnet</w:t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B1AF7F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L.3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A67FB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nternationales Privatrecht und Zivilverfahrens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177D7A00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672AB8" w14:paraId="5BAD9D66" w14:textId="77777777" w:rsidTr="00420230">
        <w:tc>
          <w:tcPr>
            <w:tcW w:w="3681" w:type="dxa"/>
            <w:vAlign w:val="center"/>
          </w:tcPr>
          <w:p w14:paraId="6F7FA17A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Schuld- und Sachenrecht (KS)</w:t>
            </w:r>
          </w:p>
        </w:tc>
        <w:tc>
          <w:tcPr>
            <w:tcW w:w="709" w:type="dxa"/>
            <w:vAlign w:val="center"/>
          </w:tcPr>
          <w:p w14:paraId="0E62B292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693838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9EAA7E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7FF57D8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Schuldrecht/Sachenrecht/Internationales Privat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19DA02E4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672AB8" w14:paraId="0657AC94" w14:textId="77777777" w:rsidTr="00420230">
        <w:tc>
          <w:tcPr>
            <w:tcW w:w="3681" w:type="dxa"/>
            <w:vAlign w:val="center"/>
          </w:tcPr>
          <w:p w14:paraId="2E7C3137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Erbrecht (KS)</w:t>
            </w:r>
          </w:p>
        </w:tc>
        <w:tc>
          <w:tcPr>
            <w:tcW w:w="709" w:type="dxa"/>
            <w:vAlign w:val="center"/>
          </w:tcPr>
          <w:p w14:paraId="6D78D8AE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1D72E9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CE3D79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1902DA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Erb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258F525E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672AB8" w14:paraId="06562789" w14:textId="77777777" w:rsidTr="00420230">
        <w:tc>
          <w:tcPr>
            <w:tcW w:w="3681" w:type="dxa"/>
            <w:vAlign w:val="center"/>
          </w:tcPr>
          <w:p w14:paraId="6C8467BB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Familienrecht (KS)</w:t>
            </w:r>
          </w:p>
        </w:tc>
        <w:tc>
          <w:tcPr>
            <w:tcW w:w="709" w:type="dxa"/>
            <w:vAlign w:val="center"/>
          </w:tcPr>
          <w:p w14:paraId="2E8C5317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5C7165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D7719F0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.3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D2AFBC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amilien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50906C9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428C55C3" w14:textId="77777777" w:rsidTr="00420230">
        <w:tc>
          <w:tcPr>
            <w:tcW w:w="3681" w:type="dxa"/>
            <w:vMerge w:val="restart"/>
            <w:vAlign w:val="center"/>
          </w:tcPr>
          <w:p w14:paraId="3237766E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Verfassungsrecht FP</w:t>
            </w:r>
          </w:p>
        </w:tc>
        <w:tc>
          <w:tcPr>
            <w:tcW w:w="709" w:type="dxa"/>
            <w:vMerge w:val="restart"/>
            <w:vAlign w:val="center"/>
          </w:tcPr>
          <w:p w14:paraId="14C734A1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center"/>
          </w:tcPr>
          <w:p w14:paraId="393AAFB9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41EA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D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C7D8D5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erfassungsrecht</w:t>
            </w:r>
          </w:p>
        </w:tc>
        <w:tc>
          <w:tcPr>
            <w:tcW w:w="728" w:type="dxa"/>
            <w:vMerge w:val="restart"/>
            <w:shd w:val="clear" w:color="auto" w:fill="BFBFBF" w:themeFill="background1" w:themeFillShade="BF"/>
            <w:vAlign w:val="center"/>
          </w:tcPr>
          <w:p w14:paraId="1DD6551F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5687E898" w14:textId="77777777" w:rsidTr="00420230">
        <w:tc>
          <w:tcPr>
            <w:tcW w:w="3681" w:type="dxa"/>
            <w:vMerge/>
            <w:vAlign w:val="center"/>
          </w:tcPr>
          <w:p w14:paraId="1CC2E8F7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701E5F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4A3020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2127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J.1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475B3CD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erfassungsrecht 1: Verfassung und Staatspraxis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  <w:vAlign w:val="center"/>
          </w:tcPr>
          <w:p w14:paraId="627FA91F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312C30AB" w14:textId="77777777" w:rsidTr="00420230">
        <w:tc>
          <w:tcPr>
            <w:tcW w:w="3681" w:type="dxa"/>
            <w:vAlign w:val="center"/>
          </w:tcPr>
          <w:p w14:paraId="36F3035C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Verwaltungsrecht FP</w:t>
            </w:r>
          </w:p>
        </w:tc>
        <w:tc>
          <w:tcPr>
            <w:tcW w:w="709" w:type="dxa"/>
            <w:vAlign w:val="center"/>
          </w:tcPr>
          <w:p w14:paraId="23D4A8BB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59CC4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FE780F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D.3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050E776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erwaltungsrecht, Grundrechte und Rechtsschutz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1ACC7834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24F31D21" w14:textId="77777777" w:rsidTr="00420230">
        <w:tc>
          <w:tcPr>
            <w:tcW w:w="3681" w:type="dxa"/>
            <w:vAlign w:val="center"/>
          </w:tcPr>
          <w:p w14:paraId="0753D86E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Strafrecht und Strafprozessrecht (FP)</w:t>
            </w:r>
          </w:p>
        </w:tc>
        <w:tc>
          <w:tcPr>
            <w:tcW w:w="709" w:type="dxa"/>
            <w:vAlign w:val="center"/>
          </w:tcPr>
          <w:p w14:paraId="36A2B24D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9F129C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99ADF5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E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B36E3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Materielles Strafrecht und Strafprozess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13970DA5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67AB5675" w14:textId="77777777" w:rsidTr="00420230">
        <w:tc>
          <w:tcPr>
            <w:tcW w:w="3681" w:type="dxa"/>
            <w:vAlign w:val="center"/>
          </w:tcPr>
          <w:p w14:paraId="1DB13895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Strafrecht und Strafprozessrecht (KS)</w:t>
            </w:r>
          </w:p>
        </w:tc>
        <w:tc>
          <w:tcPr>
            <w:tcW w:w="709" w:type="dxa"/>
            <w:vAlign w:val="center"/>
          </w:tcPr>
          <w:p w14:paraId="32D46B72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2ABA8D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443674C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E.3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8DEB1AA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alllösung Strafrecht und Strafprozess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7252A5B0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568A6735" w14:textId="77777777" w:rsidTr="00420230">
        <w:tc>
          <w:tcPr>
            <w:tcW w:w="3681" w:type="dxa"/>
            <w:vMerge w:val="restart"/>
            <w:vAlign w:val="center"/>
          </w:tcPr>
          <w:p w14:paraId="3320BAB8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Unternehmensrecht (FP)</w:t>
            </w:r>
          </w:p>
        </w:tc>
        <w:tc>
          <w:tcPr>
            <w:tcW w:w="709" w:type="dxa"/>
            <w:vMerge w:val="restart"/>
            <w:vAlign w:val="center"/>
          </w:tcPr>
          <w:p w14:paraId="09A7F41F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center"/>
          </w:tcPr>
          <w:p w14:paraId="0B4D037C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B64B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A2C06E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Grundlagen des Unternehmensrechts unter Berücksichtigung des Geistigen Eigentums</w:t>
            </w:r>
          </w:p>
        </w:tc>
        <w:tc>
          <w:tcPr>
            <w:tcW w:w="728" w:type="dxa"/>
            <w:vMerge w:val="restart"/>
            <w:shd w:val="clear" w:color="auto" w:fill="BFBFBF" w:themeFill="background1" w:themeFillShade="BF"/>
            <w:vAlign w:val="center"/>
          </w:tcPr>
          <w:p w14:paraId="08BD058B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7651A4A7" w14:textId="77777777" w:rsidTr="00420230">
        <w:tc>
          <w:tcPr>
            <w:tcW w:w="3681" w:type="dxa"/>
            <w:vMerge/>
            <w:vAlign w:val="center"/>
          </w:tcPr>
          <w:p w14:paraId="16A6418F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32DD49C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04206FE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2F918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.2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EAEEC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Rechtsformen der unternehmerischen Tätigkei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  <w:vAlign w:val="center"/>
          </w:tcPr>
          <w:p w14:paraId="09D61E36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13DFBC5C" w14:textId="77777777" w:rsidTr="00420230">
        <w:tc>
          <w:tcPr>
            <w:tcW w:w="3681" w:type="dxa"/>
            <w:vMerge/>
            <w:vAlign w:val="center"/>
          </w:tcPr>
          <w:p w14:paraId="3526A3DA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668C33B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166A87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3018A7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.3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D29033F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Gesellschaftsrech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  <w:vAlign w:val="center"/>
          </w:tcPr>
          <w:p w14:paraId="796E3477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6CDCCD06" w14:textId="77777777" w:rsidTr="00420230">
        <w:tc>
          <w:tcPr>
            <w:tcW w:w="3681" w:type="dxa"/>
            <w:vMerge w:val="restart"/>
            <w:vAlign w:val="center"/>
          </w:tcPr>
          <w:p w14:paraId="0949C41B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Arbeitsrecht und Sozialrecht (FP)</w:t>
            </w:r>
          </w:p>
        </w:tc>
        <w:tc>
          <w:tcPr>
            <w:tcW w:w="709" w:type="dxa"/>
            <w:vMerge w:val="restart"/>
            <w:vAlign w:val="center"/>
          </w:tcPr>
          <w:p w14:paraId="6DF4F980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center"/>
          </w:tcPr>
          <w:p w14:paraId="6A149E75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CB3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G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2E4BA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ndividuelles und kollektives Arbeitsrecht</w:t>
            </w:r>
          </w:p>
        </w:tc>
        <w:tc>
          <w:tcPr>
            <w:tcW w:w="728" w:type="dxa"/>
            <w:vMerge w:val="restart"/>
            <w:shd w:val="clear" w:color="auto" w:fill="BFBFBF" w:themeFill="background1" w:themeFillShade="BF"/>
            <w:vAlign w:val="center"/>
          </w:tcPr>
          <w:p w14:paraId="6D3D89CF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01E4A389" w14:textId="77777777" w:rsidTr="00420230">
        <w:tc>
          <w:tcPr>
            <w:tcW w:w="3681" w:type="dxa"/>
            <w:vMerge/>
            <w:vAlign w:val="center"/>
          </w:tcPr>
          <w:p w14:paraId="6DB23EB6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1CBCBB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81526F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459DE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G.2</w:t>
            </w:r>
          </w:p>
        </w:tc>
        <w:tc>
          <w:tcPr>
            <w:tcW w:w="4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8388911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Sozialrecht</w:t>
            </w:r>
          </w:p>
        </w:tc>
        <w:tc>
          <w:tcPr>
            <w:tcW w:w="728" w:type="dxa"/>
            <w:vMerge/>
            <w:shd w:val="clear" w:color="auto" w:fill="BFBFBF" w:themeFill="background1" w:themeFillShade="BF"/>
            <w:vAlign w:val="center"/>
          </w:tcPr>
          <w:p w14:paraId="5BEF2ED6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49883FE9" w14:textId="77777777" w:rsidTr="00420230">
        <w:tc>
          <w:tcPr>
            <w:tcW w:w="3681" w:type="dxa"/>
            <w:vAlign w:val="center"/>
          </w:tcPr>
          <w:p w14:paraId="3B625F70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Finanzrecht (FP)</w:t>
            </w:r>
          </w:p>
        </w:tc>
        <w:tc>
          <w:tcPr>
            <w:tcW w:w="709" w:type="dxa"/>
            <w:vAlign w:val="center"/>
          </w:tcPr>
          <w:p w14:paraId="47F42D0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7007C8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E7843C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H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C8BFF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inanzverfassungsrecht, Budgetrecht und Steuer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1789210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1FC84CE3" w14:textId="77777777" w:rsidTr="00420230">
        <w:tc>
          <w:tcPr>
            <w:tcW w:w="3681" w:type="dxa"/>
            <w:vAlign w:val="center"/>
          </w:tcPr>
          <w:p w14:paraId="0B08AE28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Internes Rechnungswesen</w:t>
            </w:r>
          </w:p>
          <w:p w14:paraId="670DE635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Externes Rechnungswesen</w:t>
            </w:r>
          </w:p>
        </w:tc>
        <w:tc>
          <w:tcPr>
            <w:tcW w:w="709" w:type="dxa"/>
            <w:vAlign w:val="center"/>
          </w:tcPr>
          <w:p w14:paraId="1B456981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ED4311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32CEC6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H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335579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Internes und Externes Rechnungswesen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6562F11A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72E65DC7" w14:textId="77777777" w:rsidTr="00420230">
        <w:tc>
          <w:tcPr>
            <w:tcW w:w="3681" w:type="dxa"/>
            <w:vAlign w:val="center"/>
          </w:tcPr>
          <w:p w14:paraId="623A5D28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Verfassungsrecht (KS)</w:t>
            </w:r>
          </w:p>
        </w:tc>
        <w:tc>
          <w:tcPr>
            <w:tcW w:w="709" w:type="dxa"/>
            <w:vAlign w:val="center"/>
          </w:tcPr>
          <w:p w14:paraId="7414A650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3D42A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32B03F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J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7A047D8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erfassungsrecht 2: Grundrechte und Grundrechtsschutz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2AF0CC9D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57F71C01" w14:textId="77777777" w:rsidTr="00420230">
        <w:tc>
          <w:tcPr>
            <w:tcW w:w="3681" w:type="dxa"/>
            <w:vAlign w:val="center"/>
          </w:tcPr>
          <w:p w14:paraId="0AA884B8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Verwaltungsrecht (KS)</w:t>
            </w:r>
          </w:p>
        </w:tc>
        <w:tc>
          <w:tcPr>
            <w:tcW w:w="709" w:type="dxa"/>
            <w:vAlign w:val="center"/>
          </w:tcPr>
          <w:p w14:paraId="7DF85032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2987B3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47A97A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J.3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3DAA26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erwaltungsrecht: Anwendungspraxis und Fälle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66B5652B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5AE2ADB6" w14:textId="77777777" w:rsidTr="00420230">
        <w:tc>
          <w:tcPr>
            <w:tcW w:w="3681" w:type="dxa"/>
            <w:vAlign w:val="center"/>
          </w:tcPr>
          <w:p w14:paraId="3DFA3618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Europarecht (FP)</w:t>
            </w:r>
          </w:p>
        </w:tc>
        <w:tc>
          <w:tcPr>
            <w:tcW w:w="709" w:type="dxa"/>
            <w:vAlign w:val="center"/>
          </w:tcPr>
          <w:p w14:paraId="42FA077E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FE3F4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CE136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L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CA5DDC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Europa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0A7F90CD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75673DF2" w14:textId="77777777" w:rsidTr="00420230">
        <w:tc>
          <w:tcPr>
            <w:tcW w:w="3681" w:type="dxa"/>
            <w:vAlign w:val="center"/>
          </w:tcPr>
          <w:p w14:paraId="452F0385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Völkerrecht (FP)</w:t>
            </w:r>
          </w:p>
        </w:tc>
        <w:tc>
          <w:tcPr>
            <w:tcW w:w="709" w:type="dxa"/>
            <w:vAlign w:val="center"/>
          </w:tcPr>
          <w:p w14:paraId="37A6EE71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1638D3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8EACF9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L.2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8EC0BF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Völkerrech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348535A1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0F606A" w14:paraId="0041DE97" w14:textId="77777777" w:rsidTr="00420230">
        <w:tc>
          <w:tcPr>
            <w:tcW w:w="3681" w:type="dxa"/>
            <w:vAlign w:val="center"/>
          </w:tcPr>
          <w:p w14:paraId="14C072AA" w14:textId="77777777" w:rsidR="000F606A" w:rsidRPr="001833DB" w:rsidRDefault="000F606A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Methodik und Praxis des wissenschaftlichen Arbeitens</w:t>
            </w:r>
          </w:p>
        </w:tc>
        <w:tc>
          <w:tcPr>
            <w:tcW w:w="709" w:type="dxa"/>
            <w:vAlign w:val="center"/>
          </w:tcPr>
          <w:p w14:paraId="35FBA013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38DB3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AB8">
              <w:rPr>
                <w:sz w:val="20"/>
              </w:rPr>
              <w:instrText xml:space="preserve"> FORMTEXT </w:instrText>
            </w:r>
            <w:r w:rsidRPr="00672AB8">
              <w:rPr>
                <w:sz w:val="20"/>
              </w:rPr>
            </w:r>
            <w:r w:rsidRPr="00672AB8">
              <w:rPr>
                <w:sz w:val="20"/>
              </w:rPr>
              <w:fldChar w:fldCharType="separate"/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noProof/>
                <w:sz w:val="20"/>
              </w:rPr>
              <w:t> </w:t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3E6615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M.1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DF07B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Methodik und Praxis des wissenschaftlichen Arbeitens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2037303A" w14:textId="77777777" w:rsidR="000F606A" w:rsidRPr="00672AB8" w:rsidRDefault="000F606A" w:rsidP="000F606A">
            <w:pPr>
              <w:jc w:val="center"/>
              <w:rPr>
                <w:sz w:val="20"/>
              </w:rPr>
            </w:pPr>
          </w:p>
        </w:tc>
      </w:tr>
      <w:tr w:rsidR="00A33D74" w:rsidRPr="00A33D74" w14:paraId="2CBF3826" w14:textId="77777777" w:rsidTr="009734C4">
        <w:tc>
          <w:tcPr>
            <w:tcW w:w="10718" w:type="dxa"/>
            <w:gridSpan w:val="6"/>
            <w:vAlign w:val="center"/>
          </w:tcPr>
          <w:p w14:paraId="7A04FF33" w14:textId="77777777" w:rsidR="00A33D74" w:rsidRPr="00A33D74" w:rsidRDefault="00A33D74" w:rsidP="00A33D74">
            <w:r w:rsidRPr="00A33D74">
              <w:rPr>
                <w:b/>
                <w:i/>
              </w:rPr>
              <w:t xml:space="preserve">Der 2. Studienabschnitt wurde abgeschlossen am: </w:t>
            </w:r>
            <w:r w:rsidRPr="00A33D74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D74">
              <w:rPr>
                <w:b/>
                <w:i/>
              </w:rPr>
              <w:instrText xml:space="preserve"> FORMTEXT </w:instrText>
            </w:r>
            <w:r w:rsidRPr="00A33D74">
              <w:rPr>
                <w:b/>
                <w:i/>
              </w:rPr>
            </w:r>
            <w:r w:rsidRPr="00A33D74">
              <w:rPr>
                <w:b/>
                <w:i/>
              </w:rPr>
              <w:fldChar w:fldCharType="separate"/>
            </w:r>
            <w:r w:rsidRPr="00A33D74">
              <w:rPr>
                <w:b/>
                <w:i/>
                <w:noProof/>
              </w:rPr>
              <w:t> </w:t>
            </w:r>
            <w:r w:rsidRPr="00A33D74">
              <w:rPr>
                <w:b/>
                <w:i/>
                <w:noProof/>
              </w:rPr>
              <w:t> </w:t>
            </w:r>
            <w:r w:rsidRPr="00A33D74">
              <w:rPr>
                <w:b/>
                <w:i/>
                <w:noProof/>
              </w:rPr>
              <w:t> </w:t>
            </w:r>
            <w:r w:rsidRPr="00A33D74">
              <w:rPr>
                <w:b/>
                <w:i/>
                <w:noProof/>
              </w:rPr>
              <w:t> </w:t>
            </w:r>
            <w:r w:rsidRPr="00A33D74">
              <w:rPr>
                <w:b/>
                <w:i/>
                <w:noProof/>
              </w:rPr>
              <w:t> </w:t>
            </w:r>
            <w:r w:rsidRPr="00A33D74">
              <w:rPr>
                <w:b/>
                <w:i/>
              </w:rPr>
              <w:fldChar w:fldCharType="end"/>
            </w:r>
          </w:p>
        </w:tc>
      </w:tr>
      <w:tr w:rsidR="005730D8" w14:paraId="2B2C228D" w14:textId="77777777" w:rsidTr="00420230">
        <w:tc>
          <w:tcPr>
            <w:tcW w:w="3681" w:type="dxa"/>
            <w:vAlign w:val="center"/>
          </w:tcPr>
          <w:p w14:paraId="3ED9CBF7" w14:textId="77777777" w:rsidR="005730D8" w:rsidRPr="001833DB" w:rsidRDefault="005730D8" w:rsidP="00672AB8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>5 Fachprüfungen absolviert</w:t>
            </w:r>
          </w:p>
        </w:tc>
        <w:tc>
          <w:tcPr>
            <w:tcW w:w="709" w:type="dxa"/>
            <w:vAlign w:val="center"/>
          </w:tcPr>
          <w:p w14:paraId="4472AB7B" w14:textId="77777777" w:rsidR="005730D8" w:rsidRPr="00672AB8" w:rsidRDefault="005730D8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2964F9" w14:textId="77777777" w:rsidR="005730D8" w:rsidRPr="00672AB8" w:rsidRDefault="005730D8" w:rsidP="000F6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1395C0" w14:textId="77777777" w:rsidR="005730D8" w:rsidRPr="00672AB8" w:rsidRDefault="005730D8" w:rsidP="000F606A">
            <w:pPr>
              <w:rPr>
                <w:sz w:val="20"/>
              </w:rPr>
            </w:pP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B64B2CE" w14:textId="77777777" w:rsidR="005730D8" w:rsidRPr="00672AB8" w:rsidRDefault="005730D8" w:rsidP="000F606A">
            <w:pPr>
              <w:rPr>
                <w:sz w:val="20"/>
              </w:rPr>
            </w:pPr>
            <w:r>
              <w:rPr>
                <w:sz w:val="20"/>
              </w:rPr>
              <w:t>Diplomprüfung kann in Form von einer Defensio absolviert werden (§ 8 Abs 3)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512C4A53" w14:textId="77777777" w:rsidR="005730D8" w:rsidRPr="00672AB8" w:rsidRDefault="005730D8" w:rsidP="000F6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0F606A" w14:paraId="416C0EEE" w14:textId="77777777" w:rsidTr="00420230">
        <w:tc>
          <w:tcPr>
            <w:tcW w:w="3681" w:type="dxa"/>
            <w:vAlign w:val="center"/>
          </w:tcPr>
          <w:p w14:paraId="5736513D" w14:textId="77777777" w:rsidR="00790237" w:rsidRPr="001833DB" w:rsidRDefault="000F606A" w:rsidP="00790237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20"/>
              </w:rPr>
              <w:t xml:space="preserve">Fremdsprachennachweis nach 18W </w:t>
            </w:r>
            <w:r w:rsidR="00790237">
              <w:rPr>
                <w:b/>
                <w:i/>
                <w:sz w:val="20"/>
              </w:rPr>
              <w:t xml:space="preserve">wurde </w:t>
            </w:r>
            <w:r w:rsidRPr="001833DB">
              <w:rPr>
                <w:b/>
                <w:i/>
                <w:sz w:val="20"/>
              </w:rPr>
              <w:t>erfüllt</w:t>
            </w:r>
            <w:r w:rsidR="00790237">
              <w:rPr>
                <w:b/>
                <w:i/>
                <w:sz w:val="20"/>
              </w:rPr>
              <w:t xml:space="preserve">. LV-Nr: </w:t>
            </w:r>
            <w:r w:rsidR="00790237" w:rsidRPr="00672AB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237" w:rsidRPr="00672AB8">
              <w:rPr>
                <w:sz w:val="20"/>
              </w:rPr>
              <w:instrText xml:space="preserve"> FORMTEXT </w:instrText>
            </w:r>
            <w:r w:rsidR="00790237" w:rsidRPr="00672AB8">
              <w:rPr>
                <w:sz w:val="20"/>
              </w:rPr>
            </w:r>
            <w:r w:rsidR="00790237" w:rsidRPr="00672AB8">
              <w:rPr>
                <w:sz w:val="20"/>
              </w:rPr>
              <w:fldChar w:fldCharType="separate"/>
            </w:r>
            <w:r w:rsidR="00790237" w:rsidRPr="00672AB8">
              <w:rPr>
                <w:noProof/>
                <w:sz w:val="20"/>
              </w:rPr>
              <w:t> </w:t>
            </w:r>
            <w:r w:rsidR="00790237" w:rsidRPr="00672AB8">
              <w:rPr>
                <w:noProof/>
                <w:sz w:val="20"/>
              </w:rPr>
              <w:t> </w:t>
            </w:r>
            <w:r w:rsidR="00790237" w:rsidRPr="00672AB8">
              <w:rPr>
                <w:noProof/>
                <w:sz w:val="20"/>
              </w:rPr>
              <w:t> </w:t>
            </w:r>
            <w:r w:rsidR="00790237" w:rsidRPr="00672AB8">
              <w:rPr>
                <w:noProof/>
                <w:sz w:val="20"/>
              </w:rPr>
              <w:t> </w:t>
            </w:r>
            <w:r w:rsidR="00790237" w:rsidRPr="00672AB8">
              <w:rPr>
                <w:noProof/>
                <w:sz w:val="20"/>
              </w:rPr>
              <w:t> </w:t>
            </w:r>
            <w:r w:rsidR="00790237" w:rsidRPr="00672AB8">
              <w:rPr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D77F14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330E03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--</w:t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AD6A93" w14:textId="77777777" w:rsidR="000F606A" w:rsidRPr="00672AB8" w:rsidRDefault="000F606A" w:rsidP="000F606A">
            <w:pPr>
              <w:rPr>
                <w:sz w:val="20"/>
              </w:rPr>
            </w:pP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7DE48F2" w14:textId="77777777" w:rsidR="000F606A" w:rsidRPr="00672AB8" w:rsidRDefault="000F606A" w:rsidP="000F606A">
            <w:pPr>
              <w:rPr>
                <w:sz w:val="20"/>
              </w:rPr>
            </w:pPr>
            <w:r w:rsidRPr="00672AB8">
              <w:rPr>
                <w:sz w:val="20"/>
              </w:rPr>
              <w:t>Fremdsprachennachweis nach 22W erfüllt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75A12096" w14:textId="77777777" w:rsidR="000F606A" w:rsidRPr="00672AB8" w:rsidRDefault="000F606A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t>--</w:t>
            </w:r>
          </w:p>
        </w:tc>
      </w:tr>
      <w:tr w:rsidR="009734C4" w14:paraId="449629F5" w14:textId="77777777" w:rsidTr="00420230">
        <w:tc>
          <w:tcPr>
            <w:tcW w:w="3681" w:type="dxa"/>
            <w:vAlign w:val="center"/>
          </w:tcPr>
          <w:p w14:paraId="6985A4CA" w14:textId="77777777" w:rsidR="009734C4" w:rsidRDefault="009734C4" w:rsidP="009734C4">
            <w:pPr>
              <w:rPr>
                <w:b/>
                <w:i/>
                <w:sz w:val="20"/>
              </w:rPr>
            </w:pPr>
            <w:r w:rsidRPr="009734C4"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z w:val="20"/>
              </w:rPr>
              <w:t xml:space="preserve"> u</w:t>
            </w:r>
            <w:r w:rsidRPr="009734C4">
              <w:rPr>
                <w:b/>
                <w:i/>
                <w:sz w:val="20"/>
              </w:rPr>
              <w:t xml:space="preserve">nd 2. </w:t>
            </w:r>
            <w:r>
              <w:rPr>
                <w:b/>
                <w:i/>
                <w:sz w:val="20"/>
              </w:rPr>
              <w:t>Studienabschnitt wurde abgeschlossen</w:t>
            </w:r>
            <w:r w:rsidRPr="009734C4">
              <w:rPr>
                <w:b/>
                <w:i/>
                <w:sz w:val="20"/>
              </w:rPr>
              <w:t xml:space="preserve"> </w:t>
            </w:r>
          </w:p>
          <w:p w14:paraId="470FBB8A" w14:textId="77777777" w:rsidR="009734C4" w:rsidRPr="009734C4" w:rsidRDefault="009734C4" w:rsidP="009734C4">
            <w:pPr>
              <w:rPr>
                <w:b/>
                <w:i/>
                <w:sz w:val="20"/>
              </w:rPr>
            </w:pPr>
            <w:r w:rsidRPr="001833DB">
              <w:rPr>
                <w:b/>
                <w:i/>
                <w:sz w:val="18"/>
              </w:rPr>
              <w:t xml:space="preserve">(Durchschnittsnote aller Leistungen </w:t>
            </w:r>
            <w:r>
              <w:rPr>
                <w:b/>
                <w:i/>
                <w:sz w:val="18"/>
              </w:rPr>
              <w:t>des 2. Studienabschnittes</w:t>
            </w:r>
            <w:r w:rsidRPr="001833DB">
              <w:rPr>
                <w:b/>
                <w:i/>
                <w:sz w:val="18"/>
              </w:rPr>
              <w:t xml:space="preserve"> gewichtet nach den SSt)</w:t>
            </w:r>
          </w:p>
        </w:tc>
        <w:tc>
          <w:tcPr>
            <w:tcW w:w="709" w:type="dxa"/>
            <w:vAlign w:val="center"/>
          </w:tcPr>
          <w:p w14:paraId="419A7506" w14:textId="77777777" w:rsidR="009734C4" w:rsidRPr="00672AB8" w:rsidRDefault="009734C4" w:rsidP="000F606A">
            <w:pPr>
              <w:jc w:val="center"/>
              <w:rPr>
                <w:sz w:val="20"/>
              </w:rPr>
            </w:pPr>
            <w:r w:rsidRPr="00672AB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B8">
              <w:rPr>
                <w:sz w:val="20"/>
              </w:rPr>
              <w:instrText xml:space="preserve"> FORMCHECKBOX </w:instrText>
            </w:r>
            <w:r w:rsidR="00B8391E">
              <w:rPr>
                <w:sz w:val="20"/>
              </w:rPr>
            </w:r>
            <w:r w:rsidR="00B8391E">
              <w:rPr>
                <w:sz w:val="20"/>
              </w:rPr>
              <w:fldChar w:fldCharType="separate"/>
            </w:r>
            <w:r w:rsidRPr="00672AB8">
              <w:rPr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88437D" w14:textId="77777777" w:rsidR="009734C4" w:rsidRPr="00672AB8" w:rsidRDefault="009734C4" w:rsidP="000F606A">
            <w:pPr>
              <w:jc w:val="center"/>
              <w:rPr>
                <w:sz w:val="20"/>
              </w:rPr>
            </w:pPr>
            <w:r w:rsidRPr="00672AB8">
              <w:rPr>
                <w:i/>
                <w:sz w:val="14"/>
              </w:rPr>
              <w:t xml:space="preserve">Note wird </w:t>
            </w:r>
            <w:r>
              <w:rPr>
                <w:i/>
                <w:sz w:val="14"/>
              </w:rPr>
              <w:t>vom</w:t>
            </w:r>
            <w:r w:rsidRPr="00672AB8">
              <w:rPr>
                <w:i/>
                <w:sz w:val="14"/>
              </w:rPr>
              <w:t xml:space="preserve"> Referat berechnet</w:t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920A38" w14:textId="77777777" w:rsidR="009734C4" w:rsidRPr="00672AB8" w:rsidRDefault="009734C4" w:rsidP="000F606A">
            <w:pPr>
              <w:rPr>
                <w:sz w:val="20"/>
              </w:rPr>
            </w:pPr>
            <w:r>
              <w:rPr>
                <w:sz w:val="20"/>
              </w:rPr>
              <w:t>L.4</w:t>
            </w: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9EF131" w14:textId="77777777" w:rsidR="009734C4" w:rsidRPr="00672AB8" w:rsidRDefault="009734C4" w:rsidP="000F606A">
            <w:pPr>
              <w:rPr>
                <w:sz w:val="20"/>
              </w:rPr>
            </w:pPr>
            <w:r>
              <w:rPr>
                <w:sz w:val="20"/>
              </w:rPr>
              <w:t>Rechtsvergleichung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5C97BF63" w14:textId="77777777" w:rsidR="009734C4" w:rsidRPr="00672AB8" w:rsidRDefault="009734C4" w:rsidP="000F606A">
            <w:pPr>
              <w:jc w:val="center"/>
              <w:rPr>
                <w:sz w:val="20"/>
              </w:rPr>
            </w:pPr>
          </w:p>
        </w:tc>
      </w:tr>
      <w:tr w:rsidR="00B56B00" w14:paraId="4C58CD88" w14:textId="77777777" w:rsidTr="00420230">
        <w:tc>
          <w:tcPr>
            <w:tcW w:w="3681" w:type="dxa"/>
            <w:vAlign w:val="center"/>
          </w:tcPr>
          <w:p w14:paraId="3FF9165B" w14:textId="77777777" w:rsidR="00B56B00" w:rsidRPr="009734C4" w:rsidRDefault="00B56B00" w:rsidP="009734C4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DB8324" w14:textId="77777777" w:rsidR="00B56B00" w:rsidRPr="00672AB8" w:rsidRDefault="00B56B00" w:rsidP="000F60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42CD00" w14:textId="77777777" w:rsidR="00B56B00" w:rsidRPr="00672AB8" w:rsidRDefault="00B56B00" w:rsidP="000F606A">
            <w:pPr>
              <w:jc w:val="center"/>
              <w:rPr>
                <w:i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BF596F" w14:textId="77777777" w:rsidR="00B56B00" w:rsidRDefault="00B56B00" w:rsidP="000F606A">
            <w:pPr>
              <w:rPr>
                <w:sz w:val="20"/>
              </w:rPr>
            </w:pPr>
          </w:p>
        </w:tc>
        <w:tc>
          <w:tcPr>
            <w:tcW w:w="41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D6C878" w14:textId="5E7C4720" w:rsidR="00B56B00" w:rsidRDefault="00B56B00" w:rsidP="000F606A">
            <w:pPr>
              <w:rPr>
                <w:sz w:val="20"/>
              </w:rPr>
            </w:pPr>
            <w:r>
              <w:rPr>
                <w:sz w:val="20"/>
              </w:rPr>
              <w:t>Spezialisierung in UNIGRAZonline auswählen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7BD598EE" w14:textId="77777777" w:rsidR="00B56B00" w:rsidRPr="00672AB8" w:rsidRDefault="00B56B00" w:rsidP="000F606A">
            <w:pPr>
              <w:jc w:val="center"/>
              <w:rPr>
                <w:sz w:val="20"/>
              </w:rPr>
            </w:pPr>
          </w:p>
        </w:tc>
      </w:tr>
    </w:tbl>
    <w:p w14:paraId="4FD4728C" w14:textId="77777777" w:rsidR="00A33D74" w:rsidRDefault="00A33D74">
      <w:pPr>
        <w:sectPr w:rsidR="00A33D74" w:rsidSect="009734C4">
          <w:headerReference w:type="default" r:id="rId9"/>
          <w:footerReference w:type="default" r:id="rId10"/>
          <w:pgSz w:w="11906" w:h="16838"/>
          <w:pgMar w:top="1702" w:right="566" w:bottom="568" w:left="709" w:header="708" w:footer="708" w:gutter="0"/>
          <w:cols w:space="708"/>
          <w:docGrid w:linePitch="360"/>
        </w:sect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709"/>
        <w:gridCol w:w="709"/>
        <w:gridCol w:w="3260"/>
        <w:gridCol w:w="851"/>
        <w:gridCol w:w="850"/>
      </w:tblGrid>
      <w:tr w:rsidR="005D6706" w:rsidRPr="00A33D74" w14:paraId="0EB35848" w14:textId="77777777" w:rsidTr="00A33D74">
        <w:tc>
          <w:tcPr>
            <w:tcW w:w="14879" w:type="dxa"/>
            <w:gridSpan w:val="7"/>
            <w:vAlign w:val="center"/>
          </w:tcPr>
          <w:p w14:paraId="243B36D5" w14:textId="77777777" w:rsidR="005D6706" w:rsidRPr="00A33D74" w:rsidRDefault="005D6706" w:rsidP="005D6706">
            <w:pPr>
              <w:rPr>
                <w:b/>
                <w:i/>
                <w:sz w:val="24"/>
              </w:rPr>
            </w:pPr>
            <w:r w:rsidRPr="00A33D74">
              <w:rPr>
                <w:b/>
                <w:i/>
                <w:sz w:val="24"/>
              </w:rPr>
              <w:lastRenderedPageBreak/>
              <w:t>3. Studienabschnitt</w:t>
            </w:r>
          </w:p>
        </w:tc>
      </w:tr>
      <w:tr w:rsidR="005D6706" w14:paraId="0B8D67CF" w14:textId="77777777" w:rsidTr="00A33D74">
        <w:tc>
          <w:tcPr>
            <w:tcW w:w="14879" w:type="dxa"/>
            <w:gridSpan w:val="7"/>
            <w:vAlign w:val="center"/>
          </w:tcPr>
          <w:p w14:paraId="114E7FE6" w14:textId="023BD789" w:rsidR="005D6706" w:rsidRPr="00672AB8" w:rsidRDefault="005D6706" w:rsidP="005D6706">
            <w:pPr>
              <w:rPr>
                <w:sz w:val="20"/>
              </w:rPr>
            </w:pPr>
            <w:r>
              <w:rPr>
                <w:sz w:val="20"/>
              </w:rPr>
              <w:t xml:space="preserve">Leistungen der </w:t>
            </w:r>
            <w:r w:rsidR="00C2021A">
              <w:rPr>
                <w:sz w:val="20"/>
              </w:rPr>
              <w:t>Studienplanv</w:t>
            </w:r>
            <w:r>
              <w:rPr>
                <w:sz w:val="20"/>
              </w:rPr>
              <w:t xml:space="preserve">ersion 18W können im Rahmen einer „Freien Kombination“ in der </w:t>
            </w:r>
            <w:r w:rsidR="00C2021A">
              <w:rPr>
                <w:sz w:val="20"/>
              </w:rPr>
              <w:t>Studienplanv</w:t>
            </w:r>
            <w:r>
              <w:rPr>
                <w:sz w:val="20"/>
              </w:rPr>
              <w:t>ersion 22W verwendet werden, sofern b</w:t>
            </w:r>
            <w:r w:rsidR="0050338F">
              <w:rPr>
                <w:sz w:val="20"/>
              </w:rPr>
              <w:t xml:space="preserve">is zum </w:t>
            </w:r>
            <w:r w:rsidR="0050338F" w:rsidRPr="00E874BD">
              <w:rPr>
                <w:b/>
                <w:bCs/>
                <w:sz w:val="20"/>
              </w:rPr>
              <w:t>01.10.2022</w:t>
            </w:r>
            <w:r>
              <w:rPr>
                <w:sz w:val="20"/>
              </w:rPr>
              <w:t xml:space="preserve"> zumindest 4 </w:t>
            </w:r>
            <w:r w:rsidR="0050338F">
              <w:rPr>
                <w:sz w:val="20"/>
              </w:rPr>
              <w:t>K</w:t>
            </w:r>
            <w:r>
              <w:rPr>
                <w:sz w:val="20"/>
              </w:rPr>
              <w:t>St</w:t>
            </w:r>
            <w:r w:rsidR="0050338F">
              <w:rPr>
                <w:sz w:val="20"/>
              </w:rPr>
              <w:t>d des 3. Studienabschnittes 18W</w:t>
            </w:r>
            <w:r>
              <w:rPr>
                <w:sz w:val="20"/>
              </w:rPr>
              <w:t xml:space="preserve"> absolviert wurden. Man unterliegt </w:t>
            </w:r>
            <w:r w:rsidR="006B6EA1">
              <w:rPr>
                <w:sz w:val="20"/>
              </w:rPr>
              <w:t xml:space="preserve">in diesem Fall </w:t>
            </w:r>
            <w:r>
              <w:rPr>
                <w:sz w:val="20"/>
              </w:rPr>
              <w:t xml:space="preserve">keinem Spezialisierungsschwerpunkt, sondern kann die Leistungen zur positiven Absolvierung des Modul N aus allen angebotenen Spezialisierungsschwerpunkten wählen. Wurden vor dem </w:t>
            </w:r>
            <w:r w:rsidR="00BA5EA2">
              <w:rPr>
                <w:sz w:val="20"/>
              </w:rPr>
              <w:t>01.10.2022</w:t>
            </w:r>
            <w:r>
              <w:rPr>
                <w:sz w:val="20"/>
              </w:rPr>
              <w:t xml:space="preserve"> weniger als 4 SSt für den 3. Studienabschnitt</w:t>
            </w:r>
            <w:r w:rsidR="0050338F">
              <w:rPr>
                <w:sz w:val="20"/>
              </w:rPr>
              <w:t xml:space="preserve"> 18W</w:t>
            </w:r>
            <w:r>
              <w:rPr>
                <w:sz w:val="20"/>
              </w:rPr>
              <w:t xml:space="preserve"> absolviert, muss ein Spezialisierungsschwerpunkt gewählt werden.</w:t>
            </w:r>
            <w:r w:rsidR="00BA5EA2">
              <w:rPr>
                <w:sz w:val="20"/>
              </w:rPr>
              <w:t xml:space="preserve"> Geben Sie bei</w:t>
            </w:r>
            <w:r w:rsidR="00FA772C">
              <w:rPr>
                <w:sz w:val="20"/>
              </w:rPr>
              <w:t xml:space="preserve"> absolvierten</w:t>
            </w:r>
            <w:r w:rsidR="00BA5EA2">
              <w:rPr>
                <w:sz w:val="20"/>
              </w:rPr>
              <w:t xml:space="preserve"> </w:t>
            </w:r>
            <w:r w:rsidR="006B6EA1">
              <w:rPr>
                <w:sz w:val="20"/>
              </w:rPr>
              <w:t>Lehrveranstaltungen, welche</w:t>
            </w:r>
            <w:r w:rsidR="00BC07BC">
              <w:rPr>
                <w:sz w:val="20"/>
              </w:rPr>
              <w:t xml:space="preserve"> in</w:t>
            </w:r>
            <w:r w:rsidR="006B6EA1">
              <w:rPr>
                <w:sz w:val="20"/>
              </w:rPr>
              <w:t xml:space="preserve"> der Studienplanversion </w:t>
            </w:r>
            <w:r w:rsidR="00A36240">
              <w:rPr>
                <w:sz w:val="20"/>
              </w:rPr>
              <w:t>22W</w:t>
            </w:r>
            <w:r w:rsidR="00BC07BC">
              <w:rPr>
                <w:sz w:val="20"/>
              </w:rPr>
              <w:t xml:space="preserve"> dem</w:t>
            </w:r>
            <w:r w:rsidR="006B6EA1">
              <w:rPr>
                <w:sz w:val="20"/>
              </w:rPr>
              <w:t xml:space="preserve"> Modul N</w:t>
            </w:r>
            <w:r w:rsidR="00A36240">
              <w:rPr>
                <w:sz w:val="20"/>
              </w:rPr>
              <w:t xml:space="preserve"> zugeordneten </w:t>
            </w:r>
            <w:r w:rsidR="006B6EA1">
              <w:rPr>
                <w:sz w:val="20"/>
              </w:rPr>
              <w:t>sind</w:t>
            </w:r>
            <w:r w:rsidR="00FA772C">
              <w:rPr>
                <w:sz w:val="20"/>
              </w:rPr>
              <w:t xml:space="preserve"> bekannt, für welchen Spezialisierungsschwerpunkt wir diese anerkennen sollen. </w:t>
            </w:r>
            <w:r w:rsidR="00BA5EA2">
              <w:rPr>
                <w:sz w:val="20"/>
              </w:rPr>
              <w:t xml:space="preserve"> </w:t>
            </w:r>
          </w:p>
        </w:tc>
      </w:tr>
      <w:tr w:rsidR="00DE022F" w14:paraId="415C61E9" w14:textId="77777777" w:rsidTr="005E6EFF">
        <w:tc>
          <w:tcPr>
            <w:tcW w:w="1696" w:type="dxa"/>
            <w:vAlign w:val="center"/>
          </w:tcPr>
          <w:p w14:paraId="4AD42E17" w14:textId="77777777" w:rsidR="00DE022F" w:rsidRPr="007E4DF4" w:rsidRDefault="00DE022F" w:rsidP="005D6706">
            <w:pPr>
              <w:rPr>
                <w:b/>
                <w:i/>
                <w:sz w:val="20"/>
              </w:rPr>
            </w:pPr>
            <w:r w:rsidRPr="007E4DF4">
              <w:rPr>
                <w:b/>
                <w:i/>
                <w:sz w:val="20"/>
              </w:rPr>
              <w:t>LV-Nr. / Anrechnungs-Nr.</w:t>
            </w:r>
          </w:p>
        </w:tc>
        <w:tc>
          <w:tcPr>
            <w:tcW w:w="6804" w:type="dxa"/>
            <w:vAlign w:val="center"/>
          </w:tcPr>
          <w:p w14:paraId="48F9038B" w14:textId="17CF85C5" w:rsidR="00DE022F" w:rsidRPr="007E4DF4" w:rsidRDefault="00DE022F" w:rsidP="005D6706">
            <w:pPr>
              <w:rPr>
                <w:b/>
                <w:i/>
                <w:sz w:val="20"/>
              </w:rPr>
            </w:pPr>
            <w:r w:rsidRPr="007E4DF4">
              <w:rPr>
                <w:b/>
                <w:i/>
                <w:sz w:val="20"/>
              </w:rPr>
              <w:t>LV-Titel / Anerkennungsfach</w:t>
            </w:r>
            <w:r w:rsidR="00A36240">
              <w:rPr>
                <w:b/>
                <w:i/>
                <w:sz w:val="20"/>
              </w:rPr>
              <w:t xml:space="preserve"> / Spezialisierungsschwerpunkt (bei 22W LVen)</w:t>
            </w:r>
          </w:p>
        </w:tc>
        <w:tc>
          <w:tcPr>
            <w:tcW w:w="709" w:type="dxa"/>
            <w:vAlign w:val="center"/>
          </w:tcPr>
          <w:p w14:paraId="1409C783" w14:textId="77777777" w:rsidR="00DE022F" w:rsidRPr="005E6EFF" w:rsidRDefault="00DE022F" w:rsidP="005D6706">
            <w:pPr>
              <w:rPr>
                <w:b/>
                <w:i/>
                <w:sz w:val="20"/>
              </w:rPr>
            </w:pPr>
            <w:r w:rsidRPr="005E6EFF">
              <w:rPr>
                <w:b/>
                <w:i/>
                <w:sz w:val="20"/>
              </w:rPr>
              <w:t>ECTS</w:t>
            </w:r>
          </w:p>
        </w:tc>
        <w:tc>
          <w:tcPr>
            <w:tcW w:w="709" w:type="dxa"/>
            <w:vAlign w:val="center"/>
          </w:tcPr>
          <w:p w14:paraId="5637A22A" w14:textId="77777777" w:rsidR="00DE022F" w:rsidRPr="005E6EFF" w:rsidRDefault="00DE022F" w:rsidP="005D6706">
            <w:pPr>
              <w:rPr>
                <w:b/>
                <w:i/>
                <w:sz w:val="20"/>
              </w:rPr>
            </w:pPr>
            <w:r w:rsidRPr="005E6EFF">
              <w:rPr>
                <w:b/>
                <w:i/>
                <w:sz w:val="20"/>
              </w:rPr>
              <w:t>Note</w:t>
            </w:r>
          </w:p>
        </w:tc>
        <w:tc>
          <w:tcPr>
            <w:tcW w:w="3260" w:type="dxa"/>
            <w:vAlign w:val="center"/>
          </w:tcPr>
          <w:p w14:paraId="2F54FA3A" w14:textId="77777777" w:rsidR="00DE022F" w:rsidRDefault="00DE022F" w:rsidP="005D6706">
            <w:pPr>
              <w:rPr>
                <w:sz w:val="20"/>
              </w:rPr>
            </w:pPr>
            <w:r>
              <w:rPr>
                <w:sz w:val="20"/>
              </w:rPr>
              <w:t>Verwendung 22W</w:t>
            </w:r>
          </w:p>
        </w:tc>
        <w:tc>
          <w:tcPr>
            <w:tcW w:w="851" w:type="dxa"/>
            <w:vAlign w:val="center"/>
          </w:tcPr>
          <w:p w14:paraId="6A105C28" w14:textId="77777777" w:rsidR="00DE022F" w:rsidRDefault="00DE022F" w:rsidP="005D670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850" w:type="dxa"/>
            <w:vAlign w:val="center"/>
          </w:tcPr>
          <w:p w14:paraId="10AC699D" w14:textId="77777777" w:rsidR="00DE022F" w:rsidRDefault="00DE022F" w:rsidP="005D6706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</w:tr>
      <w:tr w:rsidR="005E6EFF" w:rsidRPr="00DE022F" w14:paraId="7370CAFE" w14:textId="77777777" w:rsidTr="005E6EFF">
        <w:tc>
          <w:tcPr>
            <w:tcW w:w="1696" w:type="dxa"/>
          </w:tcPr>
          <w:p w14:paraId="1024F220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74697E3A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1C77A7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526E974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sz w:val="20"/>
              </w:rPr>
              <w:id w:val="-1855338158"/>
              <w:placeholder>
                <w:docPart w:val="0081BC078A18455ABDC0B4B40BBF1AC3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70D6F249" w14:textId="51FE47C1" w:rsidR="005E6EFF" w:rsidRPr="00DE022F" w:rsidRDefault="00BA5EA2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0119D123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678CD82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546AC0F3" w14:textId="77777777" w:rsidTr="005E6EFF">
        <w:tc>
          <w:tcPr>
            <w:tcW w:w="1696" w:type="dxa"/>
          </w:tcPr>
          <w:p w14:paraId="4928649D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2DA8BC12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43BAA2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5BA640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694222824"/>
              <w:placeholder>
                <w:docPart w:val="09C9FCA8B74E404D9B12833538B24EC1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5905D771" w14:textId="32B6E507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5026DCFF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DF8FF65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152D2979" w14:textId="77777777" w:rsidTr="005E6EFF">
        <w:tc>
          <w:tcPr>
            <w:tcW w:w="1696" w:type="dxa"/>
          </w:tcPr>
          <w:p w14:paraId="1E78FC7A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227A91C3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36BD94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613CB80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974284130"/>
              <w:placeholder>
                <w:docPart w:val="9C918DA361784F3F9520DF0C6A362C99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7072ED8D" w14:textId="30AC76A8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04102466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A511F5D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61274840" w14:textId="77777777" w:rsidTr="005E6EFF">
        <w:tc>
          <w:tcPr>
            <w:tcW w:w="1696" w:type="dxa"/>
          </w:tcPr>
          <w:p w14:paraId="009CD603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1BCAD668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9018CA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13EDE3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907995583"/>
              <w:placeholder>
                <w:docPart w:val="566024F10FA841119F40CBBAA821EFC4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259A0039" w14:textId="30D95727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20074D9F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339881B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4C68DC29" w14:textId="77777777" w:rsidTr="005E6EFF">
        <w:tc>
          <w:tcPr>
            <w:tcW w:w="1696" w:type="dxa"/>
          </w:tcPr>
          <w:p w14:paraId="3B0BB44A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4B104A15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F6E13E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2BEAA6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615969421"/>
              <w:placeholder>
                <w:docPart w:val="B1C38F1B4FCF4316A3E3566B4E63D686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3BD5EE6C" w14:textId="7E7DE3C6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1928727D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3FBCE34D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2420B666" w14:textId="77777777" w:rsidTr="005E6EFF">
        <w:tc>
          <w:tcPr>
            <w:tcW w:w="1696" w:type="dxa"/>
          </w:tcPr>
          <w:p w14:paraId="6DD2ECE7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4FD75C38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F9A564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4AA705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195205773"/>
              <w:placeholder>
                <w:docPart w:val="19A25861754344A7BAE8721493651DD7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29F665C7" w14:textId="06ABB15F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6CAB399D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FCE3052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6880A3CB" w14:textId="77777777" w:rsidTr="005E6EFF">
        <w:tc>
          <w:tcPr>
            <w:tcW w:w="1696" w:type="dxa"/>
          </w:tcPr>
          <w:p w14:paraId="16021D3B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6A28206C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70ADB9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C5478F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194150472"/>
              <w:placeholder>
                <w:docPart w:val="D4267C609CE54ADCAFAD681D0C074828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3456F904" w14:textId="11A09776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079BCD8C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F292515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5801A368" w14:textId="77777777" w:rsidTr="005E6EFF">
        <w:tc>
          <w:tcPr>
            <w:tcW w:w="1696" w:type="dxa"/>
          </w:tcPr>
          <w:p w14:paraId="2A1884AE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09A6CA33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A7C8D6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D0B06D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68718064"/>
              <w:placeholder>
                <w:docPart w:val="FFFDB29E921D43C4AD327F0C4E18D88B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120D3B03" w14:textId="6A1EC869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209DADC5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C202393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2B65FD2F" w14:textId="77777777" w:rsidTr="005E6EFF">
        <w:tc>
          <w:tcPr>
            <w:tcW w:w="1696" w:type="dxa"/>
          </w:tcPr>
          <w:p w14:paraId="51E6A0ED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17B87D44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AA5307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3FE54B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243936473"/>
              <w:placeholder>
                <w:docPart w:val="1A6AB1EE16054D439E8C5CAC106AB55F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5E4C5F76" w14:textId="72BA9610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32F71D64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D2F51E8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205B19D9" w14:textId="77777777" w:rsidTr="005E6EFF">
        <w:tc>
          <w:tcPr>
            <w:tcW w:w="1696" w:type="dxa"/>
          </w:tcPr>
          <w:p w14:paraId="02AECDFE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07213B8E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F6657F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A0785E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239984111"/>
              <w:placeholder>
                <w:docPart w:val="16CACE35767C43009410339CC3020D8C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5236846D" w14:textId="78F8B455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10833CBA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15BD75C1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  <w:tr w:rsidR="005E6EFF" w:rsidRPr="00DE022F" w14:paraId="3AFC31CA" w14:textId="77777777" w:rsidTr="005E6EFF">
        <w:tc>
          <w:tcPr>
            <w:tcW w:w="1696" w:type="dxa"/>
          </w:tcPr>
          <w:p w14:paraId="61FB5E2A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6804" w:type="dxa"/>
          </w:tcPr>
          <w:p w14:paraId="03586447" w14:textId="77777777" w:rsidR="005E6EFF" w:rsidRPr="007E4DF4" w:rsidRDefault="005E6EFF" w:rsidP="005E6EFF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0BA44C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AAF3C3" w14:textId="77777777" w:rsidR="005E6EFF" w:rsidRDefault="005E6EFF" w:rsidP="005E6EFF">
            <w:pPr>
              <w:rPr>
                <w:sz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</w:rPr>
              <w:id w:val="-1638800410"/>
              <w:placeholder>
                <w:docPart w:val="C1F304E96EB2427BA9D508D9AF66F34C"/>
              </w:placeholder>
              <w:showingPlcHdr/>
              <w15:color w:val="000000"/>
              <w:dropDownList>
                <w:listItem w:value="Wählen Sie ein Element aus."/>
                <w:listItem w:displayText="LV aus Modul N (Freie Kombination)" w:value="LV aus Modul N (Freie Kombination)"/>
                <w:listItem w:displayText="LV aus Modul N (Spezialisierung)" w:value="LV aus Modul N (Spezialisierung)"/>
              </w:dropDownList>
            </w:sdtPr>
            <w:sdtEndPr/>
            <w:sdtContent>
              <w:p w14:paraId="47567F4B" w14:textId="2A7B6A8C" w:rsidR="005E6EFF" w:rsidRPr="00A36240" w:rsidRDefault="00A36240" w:rsidP="005E6EFF">
                <w:pPr>
                  <w:rPr>
                    <w:sz w:val="20"/>
                  </w:rPr>
                </w:pPr>
                <w:r w:rsidRPr="00BA12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851" w:type="dxa"/>
          </w:tcPr>
          <w:p w14:paraId="5C5E38F6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5BC119B" w14:textId="77777777" w:rsidR="005E6EFF" w:rsidRDefault="005E6EFF" w:rsidP="005E6EFF">
            <w:r w:rsidRPr="00FB7E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E9D">
              <w:rPr>
                <w:sz w:val="20"/>
              </w:rPr>
              <w:instrText xml:space="preserve"> FORMTEXT </w:instrText>
            </w:r>
            <w:r w:rsidRPr="00FB7E9D">
              <w:rPr>
                <w:sz w:val="20"/>
              </w:rPr>
            </w:r>
            <w:r w:rsidRPr="00FB7E9D">
              <w:rPr>
                <w:sz w:val="20"/>
              </w:rPr>
              <w:fldChar w:fldCharType="separate"/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noProof/>
                <w:sz w:val="20"/>
              </w:rPr>
              <w:t> </w:t>
            </w:r>
            <w:r w:rsidRPr="00FB7E9D">
              <w:rPr>
                <w:sz w:val="20"/>
              </w:rPr>
              <w:fldChar w:fldCharType="end"/>
            </w:r>
          </w:p>
        </w:tc>
      </w:tr>
    </w:tbl>
    <w:p w14:paraId="73A64458" w14:textId="50754578" w:rsidR="00E874BD" w:rsidRPr="006B6EA1" w:rsidRDefault="00E874BD">
      <w:pPr>
        <w:rPr>
          <w:sz w:val="14"/>
          <w:szCs w:val="14"/>
        </w:r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482"/>
        <w:gridCol w:w="851"/>
        <w:gridCol w:w="850"/>
      </w:tblGrid>
      <w:tr w:rsidR="00E874BD" w:rsidRPr="00A33D74" w14:paraId="1EBE070A" w14:textId="77777777" w:rsidTr="00F64620">
        <w:tc>
          <w:tcPr>
            <w:tcW w:w="14879" w:type="dxa"/>
            <w:gridSpan w:val="4"/>
            <w:vAlign w:val="center"/>
          </w:tcPr>
          <w:p w14:paraId="79431D0A" w14:textId="5EC1F2F7" w:rsidR="00E874BD" w:rsidRPr="00A33D74" w:rsidRDefault="00E874BD" w:rsidP="00F6462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reie Wahlfächer</w:t>
            </w:r>
          </w:p>
        </w:tc>
      </w:tr>
      <w:tr w:rsidR="00E874BD" w14:paraId="34A26D65" w14:textId="77777777" w:rsidTr="00F64620">
        <w:tc>
          <w:tcPr>
            <w:tcW w:w="14879" w:type="dxa"/>
            <w:gridSpan w:val="4"/>
            <w:vAlign w:val="center"/>
          </w:tcPr>
          <w:p w14:paraId="7B20CE97" w14:textId="30F70A4E" w:rsidR="00E874BD" w:rsidRPr="00672AB8" w:rsidRDefault="00E874BD" w:rsidP="00F64620">
            <w:pPr>
              <w:rPr>
                <w:sz w:val="20"/>
              </w:rPr>
            </w:pPr>
            <w:r>
              <w:rPr>
                <w:sz w:val="20"/>
              </w:rPr>
              <w:t>Folgende Freie Wahlfächer wurden in der Studienplanversion 18W bereits absolviert und sollen auf die Studienplanversion 22W übernommen werden.</w:t>
            </w:r>
          </w:p>
        </w:tc>
      </w:tr>
      <w:tr w:rsidR="00E874BD" w14:paraId="0F7944AE" w14:textId="77777777" w:rsidTr="00460803">
        <w:tc>
          <w:tcPr>
            <w:tcW w:w="1696" w:type="dxa"/>
            <w:vAlign w:val="center"/>
          </w:tcPr>
          <w:p w14:paraId="564B7CF4" w14:textId="77777777" w:rsidR="00E874BD" w:rsidRPr="007E4DF4" w:rsidRDefault="00E874BD" w:rsidP="00E874BD">
            <w:pPr>
              <w:rPr>
                <w:b/>
                <w:i/>
                <w:sz w:val="20"/>
              </w:rPr>
            </w:pPr>
            <w:r w:rsidRPr="007E4DF4">
              <w:rPr>
                <w:b/>
                <w:i/>
                <w:sz w:val="20"/>
              </w:rPr>
              <w:t>LV-Nr. / Anrechnungs-Nr.</w:t>
            </w:r>
          </w:p>
        </w:tc>
        <w:tc>
          <w:tcPr>
            <w:tcW w:w="11482" w:type="dxa"/>
            <w:vAlign w:val="center"/>
          </w:tcPr>
          <w:p w14:paraId="341F29B3" w14:textId="0D553DB4" w:rsidR="00E874BD" w:rsidRDefault="00E874BD" w:rsidP="00E874BD">
            <w:pPr>
              <w:rPr>
                <w:sz w:val="20"/>
              </w:rPr>
            </w:pPr>
            <w:r w:rsidRPr="007E4DF4">
              <w:rPr>
                <w:b/>
                <w:i/>
                <w:sz w:val="20"/>
              </w:rPr>
              <w:t>LV-Titel / Anerkennungsfach</w:t>
            </w:r>
          </w:p>
        </w:tc>
        <w:tc>
          <w:tcPr>
            <w:tcW w:w="851" w:type="dxa"/>
            <w:vAlign w:val="center"/>
          </w:tcPr>
          <w:p w14:paraId="2A8F8AAD" w14:textId="1D888917" w:rsidR="00E874BD" w:rsidRDefault="00E874BD" w:rsidP="00E874BD">
            <w:pPr>
              <w:rPr>
                <w:sz w:val="20"/>
              </w:rPr>
            </w:pPr>
            <w:r w:rsidRPr="005E6EFF">
              <w:rPr>
                <w:b/>
                <w:i/>
                <w:sz w:val="20"/>
              </w:rPr>
              <w:t>ECTS</w:t>
            </w:r>
          </w:p>
        </w:tc>
        <w:tc>
          <w:tcPr>
            <w:tcW w:w="850" w:type="dxa"/>
            <w:vAlign w:val="center"/>
          </w:tcPr>
          <w:p w14:paraId="5FC7CFBC" w14:textId="5F181058" w:rsidR="00E874BD" w:rsidRDefault="00E874BD" w:rsidP="00E874BD">
            <w:pPr>
              <w:rPr>
                <w:sz w:val="20"/>
              </w:rPr>
            </w:pPr>
            <w:r w:rsidRPr="005E6EFF">
              <w:rPr>
                <w:b/>
                <w:i/>
                <w:sz w:val="20"/>
              </w:rPr>
              <w:t>Note</w:t>
            </w:r>
          </w:p>
        </w:tc>
      </w:tr>
      <w:tr w:rsidR="00E874BD" w:rsidRPr="00DE022F" w14:paraId="36FCF099" w14:textId="77777777" w:rsidTr="0055535E">
        <w:tc>
          <w:tcPr>
            <w:tcW w:w="1696" w:type="dxa"/>
          </w:tcPr>
          <w:p w14:paraId="3A4C7179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7CD9CDFF" w14:textId="0EECE5C4" w:rsidR="00E874BD" w:rsidRPr="00DE022F" w:rsidRDefault="00E874BD" w:rsidP="00E874BD">
            <w:pPr>
              <w:rPr>
                <w:sz w:val="20"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4AC0A474" w14:textId="418769D3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B71C770" w14:textId="6D6B0111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2D9C45EE" w14:textId="77777777" w:rsidTr="00317B1D">
        <w:tc>
          <w:tcPr>
            <w:tcW w:w="1696" w:type="dxa"/>
          </w:tcPr>
          <w:p w14:paraId="20A7006A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5515B626" w14:textId="53769B0A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3CF9B0D6" w14:textId="02F3A1FE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201E432" w14:textId="3D14C869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79BBDB88" w14:textId="77777777" w:rsidTr="00E302D6">
        <w:tc>
          <w:tcPr>
            <w:tcW w:w="1696" w:type="dxa"/>
          </w:tcPr>
          <w:p w14:paraId="5F338749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4B25DB90" w14:textId="0B1F0A9B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0664F0CB" w14:textId="579A34AF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976482D" w14:textId="615938E3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3F8266D8" w14:textId="77777777" w:rsidTr="00642E34">
        <w:tc>
          <w:tcPr>
            <w:tcW w:w="1696" w:type="dxa"/>
          </w:tcPr>
          <w:p w14:paraId="36E1F3E8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7F09D67E" w14:textId="359D3EBC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37769CAE" w14:textId="51E40C3F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C659142" w14:textId="36E84704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32CB61BB" w14:textId="77777777" w:rsidTr="007F0F7D">
        <w:tc>
          <w:tcPr>
            <w:tcW w:w="1696" w:type="dxa"/>
          </w:tcPr>
          <w:p w14:paraId="08B04C75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1D6F5A53" w14:textId="60D292AE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53E8E882" w14:textId="34B6A23B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92CB292" w14:textId="07F9232C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38DCDCF1" w14:textId="77777777" w:rsidTr="004A64F7">
        <w:tc>
          <w:tcPr>
            <w:tcW w:w="1696" w:type="dxa"/>
          </w:tcPr>
          <w:p w14:paraId="3F7122D8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12EA5AFB" w14:textId="16B0CAA2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43B0FFAA" w14:textId="5D7A8700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84CE43C" w14:textId="7BC703BB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  <w:tr w:rsidR="00E874BD" w:rsidRPr="00DE022F" w14:paraId="226BFBB9" w14:textId="77777777" w:rsidTr="008B0F2A">
        <w:tc>
          <w:tcPr>
            <w:tcW w:w="1696" w:type="dxa"/>
          </w:tcPr>
          <w:p w14:paraId="0C14C8DE" w14:textId="77777777" w:rsidR="00E874BD" w:rsidRPr="007E4DF4" w:rsidRDefault="00E874BD" w:rsidP="00E874BD">
            <w:pPr>
              <w:rPr>
                <w:b/>
                <w:i/>
              </w:rPr>
            </w:pPr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11482" w:type="dxa"/>
          </w:tcPr>
          <w:p w14:paraId="38F55EB7" w14:textId="6A8A6A24" w:rsidR="00E874BD" w:rsidRDefault="00E874BD" w:rsidP="00E874BD">
            <w:r w:rsidRPr="007E4DF4">
              <w:rPr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F4">
              <w:rPr>
                <w:b/>
                <w:i/>
                <w:sz w:val="20"/>
              </w:rPr>
              <w:instrText xml:space="preserve"> FORMTEXT </w:instrText>
            </w:r>
            <w:r w:rsidRPr="007E4DF4">
              <w:rPr>
                <w:b/>
                <w:i/>
                <w:sz w:val="20"/>
              </w:rPr>
            </w:r>
            <w:r w:rsidRPr="007E4DF4">
              <w:rPr>
                <w:b/>
                <w:i/>
                <w:sz w:val="20"/>
              </w:rPr>
              <w:fldChar w:fldCharType="separate"/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noProof/>
                <w:sz w:val="20"/>
              </w:rPr>
              <w:t> </w:t>
            </w:r>
            <w:r w:rsidRPr="007E4DF4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383F63C7" w14:textId="4099F579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2E3A634" w14:textId="1CE71858" w:rsidR="00E874BD" w:rsidRDefault="00E874BD" w:rsidP="00E874BD">
            <w:r w:rsidRPr="00D627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71E">
              <w:rPr>
                <w:sz w:val="20"/>
              </w:rPr>
              <w:instrText xml:space="preserve"> FORMTEXT </w:instrText>
            </w:r>
            <w:r w:rsidRPr="00D6271E">
              <w:rPr>
                <w:sz w:val="20"/>
              </w:rPr>
            </w:r>
            <w:r w:rsidRPr="00D6271E">
              <w:rPr>
                <w:sz w:val="20"/>
              </w:rPr>
              <w:fldChar w:fldCharType="separate"/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noProof/>
                <w:sz w:val="20"/>
              </w:rPr>
              <w:t> </w:t>
            </w:r>
            <w:r w:rsidRPr="00D6271E">
              <w:rPr>
                <w:sz w:val="20"/>
              </w:rPr>
              <w:fldChar w:fldCharType="end"/>
            </w:r>
          </w:p>
        </w:tc>
      </w:tr>
    </w:tbl>
    <w:p w14:paraId="20597F07" w14:textId="246AEC63" w:rsidR="00E874BD" w:rsidRPr="006B6EA1" w:rsidRDefault="00E874BD">
      <w:pPr>
        <w:rPr>
          <w:sz w:val="14"/>
          <w:szCs w:val="14"/>
        </w:rPr>
      </w:pPr>
    </w:p>
    <w:tbl>
      <w:tblPr>
        <w:tblW w:w="14913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2049"/>
      </w:tblGrid>
      <w:tr w:rsidR="0085672C" w:rsidRPr="007477F8" w14:paraId="6E503E1D" w14:textId="77777777" w:rsidTr="00E874BD">
        <w:trPr>
          <w:trHeight w:val="52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34C4010A" w14:textId="77777777" w:rsidR="0085672C" w:rsidRPr="00650C72" w:rsidRDefault="0085672C" w:rsidP="00121B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12049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5E689CB2" w14:textId="77777777" w:rsidR="0085672C" w:rsidRPr="00650C72" w:rsidRDefault="0085672C" w:rsidP="00121B52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>Unterschrift Studierende</w:t>
            </w:r>
            <w:r>
              <w:rPr>
                <w:rFonts w:cstheme="minorHAnsi"/>
                <w:sz w:val="18"/>
                <w:szCs w:val="16"/>
              </w:rPr>
              <w:t>*</w:t>
            </w:r>
            <w:r w:rsidRPr="00650C72">
              <w:rPr>
                <w:rFonts w:cstheme="minorHAnsi"/>
                <w:sz w:val="18"/>
                <w:szCs w:val="16"/>
              </w:rPr>
              <w:t>r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</w:p>
        </w:tc>
      </w:tr>
    </w:tbl>
    <w:p w14:paraId="176BDC7E" w14:textId="77777777" w:rsidR="0085672C" w:rsidRPr="00DE022F" w:rsidRDefault="0085672C" w:rsidP="006B6EA1"/>
    <w:sectPr w:rsidR="0085672C" w:rsidRPr="00DE022F" w:rsidSect="00E874BD">
      <w:pgSz w:w="16838" w:h="11906" w:orient="landscape"/>
      <w:pgMar w:top="1702" w:right="124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F628" w14:textId="77777777" w:rsidR="00270555" w:rsidRDefault="00270555" w:rsidP="0081260B">
      <w:pPr>
        <w:spacing w:line="240" w:lineRule="auto"/>
      </w:pPr>
      <w:r>
        <w:separator/>
      </w:r>
    </w:p>
  </w:endnote>
  <w:endnote w:type="continuationSeparator" w:id="0">
    <w:p w14:paraId="6244425F" w14:textId="77777777" w:rsidR="00270555" w:rsidRDefault="00270555" w:rsidP="00812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08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76D07" w14:textId="77777777" w:rsidR="00270555" w:rsidRDefault="00270555" w:rsidP="00C83AF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8E4A" w14:textId="77777777" w:rsidR="00270555" w:rsidRDefault="00270555" w:rsidP="0081260B">
      <w:pPr>
        <w:spacing w:line="240" w:lineRule="auto"/>
      </w:pPr>
      <w:r>
        <w:separator/>
      </w:r>
    </w:p>
  </w:footnote>
  <w:footnote w:type="continuationSeparator" w:id="0">
    <w:p w14:paraId="0E68411A" w14:textId="77777777" w:rsidR="00270555" w:rsidRDefault="00270555" w:rsidP="00812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3E7F" w14:textId="27EC1EC2" w:rsidR="00270555" w:rsidRDefault="004C030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840C2" wp14:editId="1BD600A0">
          <wp:simplePos x="0" y="0"/>
          <wp:positionH relativeFrom="margin">
            <wp:align>right</wp:align>
          </wp:positionH>
          <wp:positionV relativeFrom="paragraph">
            <wp:posOffset>-379730</wp:posOffset>
          </wp:positionV>
          <wp:extent cx="3152140" cy="1005840"/>
          <wp:effectExtent l="0" t="0" r="0" b="3810"/>
          <wp:wrapTight wrapText="bothSides">
            <wp:wrapPolygon edited="0">
              <wp:start x="0" y="0"/>
              <wp:lineTo x="0" y="21273"/>
              <wp:lineTo x="21409" y="21273"/>
              <wp:lineTo x="2140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08ED"/>
    <w:multiLevelType w:val="hybridMultilevel"/>
    <w:tmpl w:val="2CD097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2DRBgiw5g7O20qXqNONXQputGQ1S2j9kqqc9d5QuPO+G4C/kzDokqj/y4UafC5t0cvgz+3EXmY7rv2EGJ5n6g==" w:salt="3n6fpZhGFAPrD1J4V9TeX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61B1C"/>
    <w:rsid w:val="000A5728"/>
    <w:rsid w:val="000C14DF"/>
    <w:rsid w:val="000C2C90"/>
    <w:rsid w:val="000F606A"/>
    <w:rsid w:val="000F75D9"/>
    <w:rsid w:val="001452AA"/>
    <w:rsid w:val="001833DB"/>
    <w:rsid w:val="00270555"/>
    <w:rsid w:val="003103C2"/>
    <w:rsid w:val="00340114"/>
    <w:rsid w:val="00340E51"/>
    <w:rsid w:val="003959B3"/>
    <w:rsid w:val="003A2B72"/>
    <w:rsid w:val="003B42C2"/>
    <w:rsid w:val="00420230"/>
    <w:rsid w:val="004770DE"/>
    <w:rsid w:val="004C0300"/>
    <w:rsid w:val="004C50C0"/>
    <w:rsid w:val="0050338F"/>
    <w:rsid w:val="00514048"/>
    <w:rsid w:val="005350D9"/>
    <w:rsid w:val="005730D8"/>
    <w:rsid w:val="0058699E"/>
    <w:rsid w:val="005941B1"/>
    <w:rsid w:val="005D6706"/>
    <w:rsid w:val="005E6EFF"/>
    <w:rsid w:val="0063049C"/>
    <w:rsid w:val="00672AB8"/>
    <w:rsid w:val="006B6EA1"/>
    <w:rsid w:val="006C01F1"/>
    <w:rsid w:val="00706A11"/>
    <w:rsid w:val="0078303B"/>
    <w:rsid w:val="00790237"/>
    <w:rsid w:val="007E4DF4"/>
    <w:rsid w:val="0081260B"/>
    <w:rsid w:val="00837F4C"/>
    <w:rsid w:val="0085672C"/>
    <w:rsid w:val="00884391"/>
    <w:rsid w:val="00962F91"/>
    <w:rsid w:val="009734C4"/>
    <w:rsid w:val="009A1FAA"/>
    <w:rsid w:val="00A33D74"/>
    <w:rsid w:val="00A36240"/>
    <w:rsid w:val="00A40DD5"/>
    <w:rsid w:val="00A62672"/>
    <w:rsid w:val="00A677F9"/>
    <w:rsid w:val="00B12F88"/>
    <w:rsid w:val="00B17BA1"/>
    <w:rsid w:val="00B55FED"/>
    <w:rsid w:val="00B56B00"/>
    <w:rsid w:val="00B8391E"/>
    <w:rsid w:val="00BA5EA2"/>
    <w:rsid w:val="00BB6253"/>
    <w:rsid w:val="00BC07BC"/>
    <w:rsid w:val="00C06C13"/>
    <w:rsid w:val="00C2021A"/>
    <w:rsid w:val="00C83AFA"/>
    <w:rsid w:val="00C85940"/>
    <w:rsid w:val="00CA1AD5"/>
    <w:rsid w:val="00CF589C"/>
    <w:rsid w:val="00D55AF2"/>
    <w:rsid w:val="00DE022F"/>
    <w:rsid w:val="00DF5400"/>
    <w:rsid w:val="00E252AC"/>
    <w:rsid w:val="00E874BD"/>
    <w:rsid w:val="00E91EEC"/>
    <w:rsid w:val="00EC2A8A"/>
    <w:rsid w:val="00EC7652"/>
    <w:rsid w:val="00F40935"/>
    <w:rsid w:val="00F905F2"/>
    <w:rsid w:val="00FA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B3AB5E"/>
  <w15:chartTrackingRefBased/>
  <w15:docId w15:val="{1EDD22A3-89F5-4EA3-BAFF-87FF1A0A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6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60B"/>
  </w:style>
  <w:style w:type="paragraph" w:styleId="Fuzeile">
    <w:name w:val="footer"/>
    <w:basedOn w:val="Standard"/>
    <w:link w:val="FuzeileZchn"/>
    <w:uiPriority w:val="99"/>
    <w:unhideWhenUsed/>
    <w:rsid w:val="008126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60B"/>
  </w:style>
  <w:style w:type="table" w:styleId="Tabellenraster">
    <w:name w:val="Table Grid"/>
    <w:basedOn w:val="NormaleTabelle"/>
    <w:uiPriority w:val="39"/>
    <w:rsid w:val="00340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A1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06A11"/>
    <w:rPr>
      <w:color w:val="808080"/>
    </w:rPr>
  </w:style>
  <w:style w:type="paragraph" w:styleId="Listenabsatz">
    <w:name w:val="List Paragraph"/>
    <w:basedOn w:val="Standard"/>
    <w:uiPriority w:val="34"/>
    <w:qFormat/>
    <w:rsid w:val="00A677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7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E02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.studienplanwechsel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1BC078A18455ABDC0B4B40BBF1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728A7-2D2A-4BCC-BA53-695051314338}"/>
      </w:docPartPr>
      <w:docPartBody>
        <w:p w:rsidR="001820CA" w:rsidRDefault="00C662C4" w:rsidP="00C662C4">
          <w:pPr>
            <w:pStyle w:val="0081BC078A18455ABDC0B4B40BBF1AC32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09C9FCA8B74E404D9B12833538B24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D0347-EC74-4A7D-B8D6-9158E2513852}"/>
      </w:docPartPr>
      <w:docPartBody>
        <w:p w:rsidR="001820CA" w:rsidRDefault="00C662C4" w:rsidP="00C662C4">
          <w:pPr>
            <w:pStyle w:val="09C9FCA8B74E404D9B12833538B24EC1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9C918DA361784F3F9520DF0C6A36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30D-00A8-4919-B235-D1FE9ABE6D1B}"/>
      </w:docPartPr>
      <w:docPartBody>
        <w:p w:rsidR="001820CA" w:rsidRDefault="00C662C4" w:rsidP="00C662C4">
          <w:pPr>
            <w:pStyle w:val="9C918DA361784F3F9520DF0C6A362C99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566024F10FA841119F40CBBAA821E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2B824-DF2E-48C9-BA38-03C026756409}"/>
      </w:docPartPr>
      <w:docPartBody>
        <w:p w:rsidR="001820CA" w:rsidRDefault="00C662C4" w:rsidP="00C662C4">
          <w:pPr>
            <w:pStyle w:val="566024F10FA841119F40CBBAA821EFC4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C38F1B4FCF4316A3E3566B4E63D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DD769-B5D5-4482-8896-04F2F723B262}"/>
      </w:docPartPr>
      <w:docPartBody>
        <w:p w:rsidR="001820CA" w:rsidRDefault="00C662C4" w:rsidP="00C662C4">
          <w:pPr>
            <w:pStyle w:val="B1C38F1B4FCF4316A3E3566B4E63D686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19A25861754344A7BAE8721493651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808D-4DFD-4911-98F7-78F4C6910E01}"/>
      </w:docPartPr>
      <w:docPartBody>
        <w:p w:rsidR="001820CA" w:rsidRDefault="00C662C4" w:rsidP="00C662C4">
          <w:pPr>
            <w:pStyle w:val="19A25861754344A7BAE8721493651DD7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D4267C609CE54ADCAFAD681D0C074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3FB4-BA15-4007-907D-6B79F35EDDB3}"/>
      </w:docPartPr>
      <w:docPartBody>
        <w:p w:rsidR="001820CA" w:rsidRDefault="00C662C4" w:rsidP="00C662C4">
          <w:pPr>
            <w:pStyle w:val="D4267C609CE54ADCAFAD681D0C074828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FDB29E921D43C4AD327F0C4E18D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BFB67-BE99-4BBF-AD65-C18E7CBC3026}"/>
      </w:docPartPr>
      <w:docPartBody>
        <w:p w:rsidR="001820CA" w:rsidRDefault="00C662C4" w:rsidP="00C662C4">
          <w:pPr>
            <w:pStyle w:val="FFFDB29E921D43C4AD327F0C4E18D88B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1A6AB1EE16054D439E8C5CAC106AB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AA44-D992-45E2-8457-A290E1AD34D5}"/>
      </w:docPartPr>
      <w:docPartBody>
        <w:p w:rsidR="001820CA" w:rsidRDefault="00C662C4" w:rsidP="00C662C4">
          <w:pPr>
            <w:pStyle w:val="1A6AB1EE16054D439E8C5CAC106AB55F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16CACE35767C43009410339CC302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6C8C-7859-4930-A948-D55D2CBF24E4}"/>
      </w:docPartPr>
      <w:docPartBody>
        <w:p w:rsidR="001820CA" w:rsidRDefault="00C662C4" w:rsidP="00C662C4">
          <w:pPr>
            <w:pStyle w:val="16CACE35767C43009410339CC3020D8C"/>
          </w:pPr>
          <w:r w:rsidRPr="00BA12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F304E96EB2427BA9D508D9AF66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E05BE-F7DF-4B1C-82C6-8F40DEC17EEA}"/>
      </w:docPartPr>
      <w:docPartBody>
        <w:p w:rsidR="001820CA" w:rsidRDefault="00C662C4" w:rsidP="00C662C4">
          <w:pPr>
            <w:pStyle w:val="C1F304E96EB2427BA9D508D9AF66F34C"/>
          </w:pPr>
          <w:r w:rsidRPr="00BA12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C4"/>
    <w:rsid w:val="001820CA"/>
    <w:rsid w:val="00C6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2C4"/>
    <w:rPr>
      <w:color w:val="808080"/>
    </w:rPr>
  </w:style>
  <w:style w:type="paragraph" w:customStyle="1" w:styleId="0081BC078A18455ABDC0B4B40BBF1AC32">
    <w:name w:val="0081BC078A18455ABDC0B4B40BBF1AC32"/>
    <w:rsid w:val="00C662C4"/>
    <w:pPr>
      <w:spacing w:after="0"/>
    </w:pPr>
    <w:rPr>
      <w:rFonts w:eastAsiaTheme="minorHAnsi"/>
      <w:lang w:eastAsia="en-US"/>
    </w:rPr>
  </w:style>
  <w:style w:type="paragraph" w:customStyle="1" w:styleId="09C9FCA8B74E404D9B12833538B24EC1">
    <w:name w:val="09C9FCA8B74E404D9B12833538B24EC1"/>
    <w:rsid w:val="00C662C4"/>
  </w:style>
  <w:style w:type="paragraph" w:customStyle="1" w:styleId="9C918DA361784F3F9520DF0C6A362C99">
    <w:name w:val="9C918DA361784F3F9520DF0C6A362C99"/>
    <w:rsid w:val="00C662C4"/>
  </w:style>
  <w:style w:type="paragraph" w:customStyle="1" w:styleId="566024F10FA841119F40CBBAA821EFC4">
    <w:name w:val="566024F10FA841119F40CBBAA821EFC4"/>
    <w:rsid w:val="00C662C4"/>
  </w:style>
  <w:style w:type="paragraph" w:customStyle="1" w:styleId="B1C38F1B4FCF4316A3E3566B4E63D686">
    <w:name w:val="B1C38F1B4FCF4316A3E3566B4E63D686"/>
    <w:rsid w:val="00C662C4"/>
  </w:style>
  <w:style w:type="paragraph" w:customStyle="1" w:styleId="19A25861754344A7BAE8721493651DD7">
    <w:name w:val="19A25861754344A7BAE8721493651DD7"/>
    <w:rsid w:val="00C662C4"/>
  </w:style>
  <w:style w:type="paragraph" w:customStyle="1" w:styleId="D4267C609CE54ADCAFAD681D0C074828">
    <w:name w:val="D4267C609CE54ADCAFAD681D0C074828"/>
    <w:rsid w:val="00C662C4"/>
  </w:style>
  <w:style w:type="paragraph" w:customStyle="1" w:styleId="FFFDB29E921D43C4AD327F0C4E18D88B">
    <w:name w:val="FFFDB29E921D43C4AD327F0C4E18D88B"/>
    <w:rsid w:val="00C662C4"/>
  </w:style>
  <w:style w:type="paragraph" w:customStyle="1" w:styleId="1A6AB1EE16054D439E8C5CAC106AB55F">
    <w:name w:val="1A6AB1EE16054D439E8C5CAC106AB55F"/>
    <w:rsid w:val="00C662C4"/>
  </w:style>
  <w:style w:type="paragraph" w:customStyle="1" w:styleId="16CACE35767C43009410339CC3020D8C">
    <w:name w:val="16CACE35767C43009410339CC3020D8C"/>
    <w:rsid w:val="00C662C4"/>
  </w:style>
  <w:style w:type="paragraph" w:customStyle="1" w:styleId="C1F304E96EB2427BA9D508D9AF66F34C">
    <w:name w:val="C1F304E96EB2427BA9D508D9AF66F34C"/>
    <w:rsid w:val="00C6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1130-EBEC-4790-9536-73906335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ner, Cathrin (cathrin.elsner@uni-graz.at)</dc:creator>
  <cp:keywords/>
  <dc:description/>
  <cp:lastModifiedBy>Baumgartner, Anna (anna.baumgartner@uni-graz.at)</cp:lastModifiedBy>
  <cp:revision>5</cp:revision>
  <cp:lastPrinted>2023-01-12T15:41:00Z</cp:lastPrinted>
  <dcterms:created xsi:type="dcterms:W3CDTF">2024-01-16T10:05:00Z</dcterms:created>
  <dcterms:modified xsi:type="dcterms:W3CDTF">2024-01-16T12:56:00Z</dcterms:modified>
</cp:coreProperties>
</file>